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C0CD" w14:textId="3A31E621" w:rsidR="00E02E23" w:rsidRDefault="003C4AF7" w:rsidP="005B1C18">
      <w:pPr>
        <w:tabs>
          <w:tab w:val="left" w:pos="770"/>
          <w:tab w:val="left" w:pos="6612"/>
        </w:tabs>
        <w:spacing w:after="0" w:line="240" w:lineRule="auto"/>
        <w:rPr>
          <w:b/>
          <w:sz w:val="26"/>
          <w:szCs w:val="26"/>
          <w:highlight w:val="white"/>
        </w:rPr>
      </w:pPr>
      <w:r>
        <w:rPr>
          <w:noProof/>
        </w:rPr>
        <w:drawing>
          <wp:anchor distT="0" distB="0" distL="0" distR="0" simplePos="0" relativeHeight="251663360" behindDoc="1" locked="0" layoutInCell="1" hidden="0" allowOverlap="1" wp14:anchorId="7B422DDD" wp14:editId="2AFF9917">
            <wp:simplePos x="0" y="0"/>
            <wp:positionH relativeFrom="page">
              <wp:posOffset>15484</wp:posOffset>
            </wp:positionH>
            <wp:positionV relativeFrom="paragraph">
              <wp:posOffset>26035</wp:posOffset>
            </wp:positionV>
            <wp:extent cx="7612884" cy="2170444"/>
            <wp:effectExtent l="0" t="0" r="7620" b="1270"/>
            <wp:wrapNone/>
            <wp:docPr id="1143710113" name="image2.jpg" descr="C:\Users\Ольга\Desktop\Зима  2017\реклама\Для письма фирменный стил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Ольга\Desktop\Зима  2017\реклама\Для письма фирменный стиль.jpg"/>
                    <pic:cNvPicPr preferRelativeResize="0"/>
                  </pic:nvPicPr>
                  <pic:blipFill rotWithShape="1">
                    <a:blip r:embed="rId8"/>
                    <a:srcRect b="7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884" cy="21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48">
        <w:rPr>
          <w:b/>
          <w:sz w:val="26"/>
          <w:szCs w:val="26"/>
          <w:highlight w:val="white"/>
        </w:rPr>
        <w:tab/>
      </w:r>
    </w:p>
    <w:p w14:paraId="53AC0AD9" w14:textId="02974707" w:rsidR="003C4AF7" w:rsidRPr="005A7A8E" w:rsidRDefault="003C4AF7" w:rsidP="005B1C18">
      <w:pPr>
        <w:tabs>
          <w:tab w:val="left" w:pos="770"/>
          <w:tab w:val="left" w:pos="6612"/>
        </w:tabs>
        <w:spacing w:after="0" w:line="240" w:lineRule="auto"/>
        <w:rPr>
          <w:rFonts w:eastAsia="Times New Roman"/>
          <w:b/>
          <w:sz w:val="26"/>
          <w:szCs w:val="26"/>
        </w:rPr>
      </w:pPr>
    </w:p>
    <w:p w14:paraId="64A39A48" w14:textId="24F17A32" w:rsidR="003C4AF7" w:rsidRPr="005A7A8E" w:rsidRDefault="005A7A8E" w:rsidP="005A7A8E">
      <w:pPr>
        <w:tabs>
          <w:tab w:val="left" w:pos="7080"/>
        </w:tabs>
        <w:spacing w:after="0" w:line="240" w:lineRule="auto"/>
        <w:rPr>
          <w:rFonts w:eastAsia="Times New Roman"/>
          <w:b/>
          <w:sz w:val="26"/>
          <w:szCs w:val="26"/>
        </w:rPr>
      </w:pPr>
      <w:r w:rsidRPr="005A7A8E">
        <w:rPr>
          <w:rFonts w:eastAsia="Times New Roman"/>
          <w:b/>
          <w:sz w:val="26"/>
          <w:szCs w:val="26"/>
        </w:rPr>
        <w:tab/>
      </w:r>
    </w:p>
    <w:p w14:paraId="2920FDCD" w14:textId="77777777" w:rsidR="003C4AF7" w:rsidRPr="005A7A8E" w:rsidRDefault="003C4AF7" w:rsidP="005B1C18">
      <w:pPr>
        <w:tabs>
          <w:tab w:val="left" w:pos="770"/>
          <w:tab w:val="left" w:pos="6612"/>
        </w:tabs>
        <w:spacing w:after="0" w:line="240" w:lineRule="auto"/>
        <w:rPr>
          <w:rFonts w:eastAsia="Times New Roman"/>
          <w:b/>
          <w:sz w:val="26"/>
          <w:szCs w:val="26"/>
        </w:rPr>
      </w:pPr>
    </w:p>
    <w:p w14:paraId="5701237F" w14:textId="77777777" w:rsidR="003C4AF7" w:rsidRPr="005A7A8E" w:rsidRDefault="003C4AF7" w:rsidP="005B1C18">
      <w:pPr>
        <w:tabs>
          <w:tab w:val="left" w:pos="770"/>
          <w:tab w:val="left" w:pos="6612"/>
        </w:tabs>
        <w:spacing w:after="0" w:line="240" w:lineRule="auto"/>
        <w:rPr>
          <w:rFonts w:eastAsia="Times New Roman"/>
          <w:b/>
          <w:sz w:val="26"/>
          <w:szCs w:val="26"/>
        </w:rPr>
      </w:pPr>
    </w:p>
    <w:p w14:paraId="76F968B1" w14:textId="77777777" w:rsidR="003C4AF7" w:rsidRPr="005A7A8E" w:rsidRDefault="003C4AF7" w:rsidP="005B1C18">
      <w:pPr>
        <w:tabs>
          <w:tab w:val="left" w:pos="770"/>
          <w:tab w:val="left" w:pos="66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7A430" w14:textId="77777777" w:rsidR="003C4AF7" w:rsidRPr="005A7A8E" w:rsidRDefault="003C4AF7" w:rsidP="005B1C18">
      <w:pPr>
        <w:tabs>
          <w:tab w:val="left" w:pos="770"/>
          <w:tab w:val="left" w:pos="66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918A6" w14:textId="77777777" w:rsidR="003C4AF7" w:rsidRPr="005A7A8E" w:rsidRDefault="003C4AF7" w:rsidP="005B1C18">
      <w:pPr>
        <w:tabs>
          <w:tab w:val="left" w:pos="770"/>
          <w:tab w:val="left" w:pos="66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3B374" w14:textId="77777777" w:rsidR="003C4AF7" w:rsidRPr="005A7A8E" w:rsidRDefault="003C4AF7" w:rsidP="005B1C18">
      <w:pPr>
        <w:tabs>
          <w:tab w:val="left" w:pos="770"/>
          <w:tab w:val="left" w:pos="66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9FD38" w14:textId="77777777" w:rsidR="003C4AF7" w:rsidRPr="005A7A8E" w:rsidRDefault="003C4AF7" w:rsidP="005B1C18">
      <w:pPr>
        <w:tabs>
          <w:tab w:val="left" w:pos="770"/>
          <w:tab w:val="left" w:pos="66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3F0ED" w14:textId="77777777" w:rsidR="003C4AF7" w:rsidRPr="005A7A8E" w:rsidRDefault="003C4AF7" w:rsidP="005B1C18">
      <w:pPr>
        <w:tabs>
          <w:tab w:val="left" w:pos="770"/>
          <w:tab w:val="left" w:pos="66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E02E23" w:rsidRPr="00E02E23" w14:paraId="715DE8C3" w14:textId="77777777" w:rsidTr="00E02E23">
        <w:tc>
          <w:tcPr>
            <w:tcW w:w="5352" w:type="dxa"/>
          </w:tcPr>
          <w:p w14:paraId="14906ABE" w14:textId="77777777" w:rsidR="00E02E23" w:rsidRPr="005A7A8E" w:rsidRDefault="00E02E23" w:rsidP="005B1C18">
            <w:pPr>
              <w:tabs>
                <w:tab w:val="left" w:pos="770"/>
                <w:tab w:val="left" w:pos="66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  <w:p w14:paraId="035BAE94" w14:textId="77777777" w:rsidR="00E02E23" w:rsidRPr="005A7A8E" w:rsidRDefault="00E02E23" w:rsidP="005B1C18">
            <w:pPr>
              <w:tabs>
                <w:tab w:val="left" w:pos="770"/>
                <w:tab w:val="left" w:pos="66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щем собрании коллектива протокол</w:t>
            </w:r>
          </w:p>
          <w:p w14:paraId="6F45160A" w14:textId="1B912A14" w:rsidR="00E02E23" w:rsidRPr="005A7A8E" w:rsidRDefault="00E02E23" w:rsidP="005B1C18">
            <w:pPr>
              <w:tabs>
                <w:tab w:val="left" w:pos="770"/>
                <w:tab w:val="left" w:pos="66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proofErr w:type="gramEnd"/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№ </w:t>
            </w:r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86B7944" w14:textId="77777777" w:rsidR="00E02E23" w:rsidRPr="005A7A8E" w:rsidRDefault="00E02E23" w:rsidP="005B1C18">
            <w:pPr>
              <w:tabs>
                <w:tab w:val="left" w:pos="770"/>
                <w:tab w:val="left" w:pos="66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7F474" w14:textId="77777777" w:rsidR="00E02E23" w:rsidRPr="005A7A8E" w:rsidRDefault="00E02E23" w:rsidP="005B1C18">
            <w:pPr>
              <w:tabs>
                <w:tab w:val="left" w:pos="770"/>
                <w:tab w:val="left" w:pos="66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НО</w:t>
            </w:r>
          </w:p>
          <w:p w14:paraId="5809DC4F" w14:textId="77777777" w:rsidR="00E02E23" w:rsidRPr="005A7A8E" w:rsidRDefault="00E02E23" w:rsidP="005B1C18">
            <w:pPr>
              <w:tabs>
                <w:tab w:val="left" w:pos="770"/>
                <w:tab w:val="left" w:pos="66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 протокол</w:t>
            </w:r>
          </w:p>
          <w:p w14:paraId="0D559832" w14:textId="6B44EEB1" w:rsidR="00E02E23" w:rsidRPr="005A7A8E" w:rsidRDefault="00E02E23" w:rsidP="005B1C18">
            <w:pPr>
              <w:tabs>
                <w:tab w:val="left" w:pos="770"/>
                <w:tab w:val="left" w:pos="66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05\01</w:t>
            </w:r>
          </w:p>
          <w:p w14:paraId="27BC734F" w14:textId="77777777" w:rsidR="00E02E23" w:rsidRPr="005A7A8E" w:rsidRDefault="00E02E23" w:rsidP="005B1C18">
            <w:pPr>
              <w:tabs>
                <w:tab w:val="left" w:pos="770"/>
                <w:tab w:val="left" w:pos="66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05992" w14:textId="77777777" w:rsidR="00E02E23" w:rsidRPr="005A7A8E" w:rsidRDefault="00E02E23" w:rsidP="005B1C18">
            <w:pPr>
              <w:tabs>
                <w:tab w:val="left" w:pos="770"/>
                <w:tab w:val="left" w:pos="66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3998EE89" w14:textId="77777777" w:rsidR="00E02E23" w:rsidRPr="005A7A8E" w:rsidRDefault="00E02E23" w:rsidP="00E02E23">
            <w:pPr>
              <w:tabs>
                <w:tab w:val="left" w:pos="770"/>
                <w:tab w:val="left" w:pos="6612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Ы </w:t>
            </w:r>
          </w:p>
          <w:p w14:paraId="3B03D5F6" w14:textId="77777777" w:rsidR="00E02E23" w:rsidRPr="005A7A8E" w:rsidRDefault="00E02E23" w:rsidP="00E02E23">
            <w:pPr>
              <w:tabs>
                <w:tab w:val="left" w:pos="770"/>
                <w:tab w:val="left" w:pos="661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14:paraId="1D341031" w14:textId="777F91D0" w:rsidR="00E02E23" w:rsidRPr="005A7A8E" w:rsidRDefault="00E02E23" w:rsidP="00E02E23">
            <w:pPr>
              <w:tabs>
                <w:tab w:val="left" w:pos="770"/>
                <w:tab w:val="left" w:pos="661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B28E7"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5A7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г. №_____</w:t>
            </w:r>
          </w:p>
        </w:tc>
      </w:tr>
    </w:tbl>
    <w:p w14:paraId="3AB76D30" w14:textId="77777777" w:rsidR="005B64F0" w:rsidRPr="00E02E23" w:rsidRDefault="005B64F0" w:rsidP="005B1C18">
      <w:pPr>
        <w:tabs>
          <w:tab w:val="left" w:pos="770"/>
          <w:tab w:val="left" w:pos="66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9E49717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4" w:hanging="48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85203A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4" w:hanging="48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3226DD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09C54D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E2ECB9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A02F33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3FA7FE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1CADD7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45E088" w14:textId="77777777" w:rsidR="005B64F0" w:rsidRPr="005B1C18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B1C1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Правила пребывания </w:t>
      </w:r>
      <w:r w:rsidR="005B1C18" w:rsidRPr="005B1C1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(Свод правил)</w:t>
      </w:r>
    </w:p>
    <w:p w14:paraId="6E813014" w14:textId="351339B0" w:rsidR="005B64F0" w:rsidRPr="000B28E7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B1C1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 </w:t>
      </w:r>
      <w:r w:rsidR="00E3730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ОЛ</w:t>
      </w:r>
      <w:r w:rsidR="00407E4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0B28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на проекте </w:t>
      </w:r>
      <w:r w:rsidR="000B28E7" w:rsidRPr="000B28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“</w:t>
      </w:r>
      <w:r w:rsidR="000B28E7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Language</w:t>
      </w:r>
      <w:r w:rsidR="000B28E7" w:rsidRPr="000B28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0B28E7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world</w:t>
      </w:r>
      <w:r w:rsidR="000B28E7" w:rsidRPr="000B28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”</w:t>
      </w:r>
    </w:p>
    <w:p w14:paraId="6D1E5624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3FDB8C0E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6498BAFE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524A8E2B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113CF70B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6ADE184A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6556D108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2074042D" w14:textId="77777777" w:rsidR="005B64F0" w:rsidRPr="000B28E7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1C1AE03E" w14:textId="77777777" w:rsidR="000B28E7" w:rsidRPr="000B28E7" w:rsidRDefault="000B28E7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48DFE0" w14:textId="77777777" w:rsidR="000B28E7" w:rsidRPr="000B28E7" w:rsidRDefault="000B28E7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87FEB50" w14:textId="77777777" w:rsidR="000B28E7" w:rsidRPr="000B28E7" w:rsidRDefault="000B28E7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446B7D5" w14:textId="77777777" w:rsidR="000B28E7" w:rsidRPr="000B28E7" w:rsidRDefault="000B28E7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6E76974" w14:textId="4E196BC9" w:rsidR="005B64F0" w:rsidRPr="000B28E7" w:rsidRDefault="00250C48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B28E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2</w:t>
      </w:r>
      <w:r w:rsidR="00390756" w:rsidRPr="000B28E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</w:t>
      </w:r>
    </w:p>
    <w:p w14:paraId="10E48849" w14:textId="77777777" w:rsidR="005B1F0E" w:rsidRPr="005B1F0E" w:rsidRDefault="005B1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A4D06FA" w14:textId="361E01A5" w:rsidR="005B64F0" w:rsidRPr="009A075E" w:rsidRDefault="00E37307" w:rsidP="005B1C18">
      <w:pPr>
        <w:pStyle w:val="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68116FF9" w14:textId="77777777" w:rsidR="005B1C18" w:rsidRPr="009A075E" w:rsidRDefault="005B1C18" w:rsidP="005B1C18">
      <w:pPr>
        <w:pStyle w:val="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68CA91" w14:textId="4183A181" w:rsidR="000B28E7" w:rsidRPr="009A075E" w:rsidRDefault="00250C48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ие Правила пребывания </w:t>
      </w:r>
      <w:r w:rsidR="005B1C18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вод правил) 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B28E7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ородном лагере на проекте “Language world”</w:t>
      </w:r>
    </w:p>
    <w:p w14:paraId="0001846B" w14:textId="052FDA1F" w:rsidR="005B64F0" w:rsidRPr="009A075E" w:rsidRDefault="005B1C18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50C48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250C48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– Правила) разработаны в соответствии с:</w:t>
      </w:r>
    </w:p>
    <w:p w14:paraId="5541B1FF" w14:textId="77777777" w:rsidR="005B64F0" w:rsidRPr="009A075E" w:rsidRDefault="00250C48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П 2.4.3648-20 «Санитарно-эпидемиологические требования к организациям воспитания и обучения, отдыха и оздоровления детей и молодёжи», утверждённых постановлением Главного государственного санитарно</w:t>
      </w:r>
      <w:r w:rsidR="005B1C18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го врача РФ от 28.09.2020 № 28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565529" w14:textId="77777777" w:rsidR="005B64F0" w:rsidRPr="009A075E" w:rsidRDefault="00250C48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-СанПиН 2.3/2.4.3590-20 «Санитарно-эпидемиологические требования к организации питания населения», утверждённых постановлением Главного государственного санитарного врача России от 27.10.2020 № 3</w:t>
      </w:r>
      <w:r w:rsidR="005B1C18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0DDF36" w14:textId="77777777" w:rsidR="005B64F0" w:rsidRPr="009A075E" w:rsidRDefault="00250C48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564BC" w:rsidRPr="009A075E">
        <w:rPr>
          <w:sz w:val="24"/>
          <w:szCs w:val="24"/>
        </w:rPr>
        <w:t xml:space="preserve"> </w:t>
      </w:r>
      <w:r w:rsidR="00390756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здравоохранения Российской Федерации от 30 апреля 2025 г. N 268н "Об утверждении Порядка оказания медицинской помощи несовершеннолетним в период оздоровления и организованного отдыха"</w:t>
      </w:r>
      <w:r w:rsidR="00F96574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38E1E0" w14:textId="77777777" w:rsidR="00D564BC" w:rsidRPr="009A075E" w:rsidRDefault="00EE289C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м Правительства РФ от 16 сентября 2020 г. N 1479 "Об утверждении Правил противопожарного режима в Российской Федерации";</w:t>
      </w:r>
    </w:p>
    <w:p w14:paraId="7B3E1E3F" w14:textId="77777777" w:rsidR="00EE289C" w:rsidRPr="009A075E" w:rsidRDefault="00EE289C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м Правительства РФ от 14 мая 2021 г. N 732 "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";</w:t>
      </w:r>
    </w:p>
    <w:p w14:paraId="191B48DB" w14:textId="77777777" w:rsidR="005B64F0" w:rsidRPr="009A075E" w:rsidRDefault="00250C48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- Локальными нормативными актами Учреждения</w:t>
      </w:r>
      <w:r w:rsidR="00EE289C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C6B7AD" w14:textId="2641BACB" w:rsidR="005B64F0" w:rsidRPr="009A075E" w:rsidRDefault="00250C48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Настоящие Правила разработаны с целью обеспечения комфортного и безопасного пребывания детей в лагере, </w:t>
      </w:r>
      <w:proofErr w:type="gramStart"/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 правила</w:t>
      </w:r>
      <w:proofErr w:type="gramEnd"/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бывания детей в</w:t>
      </w:r>
      <w:r w:rsidR="00E37307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 на проекте “Language world”</w:t>
      </w:r>
      <w:r w:rsidR="00E37307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</w:t>
      </w:r>
      <w:r w:rsidR="00E37307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равила взаимодействия Ребенка и родителя (законного представителя), посетителей на период пребывания на территории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рока действия путевки).</w:t>
      </w:r>
    </w:p>
    <w:p w14:paraId="50813194" w14:textId="77777777" w:rsidR="005B64F0" w:rsidRPr="009A075E" w:rsidRDefault="00250C48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Настоящие Правила являются локальным нормативным актом, регламентирующим </w:t>
      </w:r>
      <w:r w:rsidR="00C57F53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ание детей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C57F53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57CA6B" w14:textId="380CD4F2" w:rsidR="005B64F0" w:rsidRPr="009A075E" w:rsidRDefault="00250C48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4.Настоящие</w:t>
      </w:r>
      <w:proofErr w:type="gramEnd"/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являются обязательными для исполнения всеми детьми, находящихся на территории </w:t>
      </w:r>
      <w:proofErr w:type="gramStart"/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,  их</w:t>
      </w:r>
      <w:proofErr w:type="gramEnd"/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и (законными представителями), посетителями</w:t>
      </w:r>
    </w:p>
    <w:p w14:paraId="4DFD2191" w14:textId="77777777" w:rsidR="005B64F0" w:rsidRPr="009A075E" w:rsidRDefault="00250C48" w:rsidP="000B2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1.5. Срок Правил не ограничен и действует до принятия нового.</w:t>
      </w:r>
    </w:p>
    <w:p w14:paraId="02FDA872" w14:textId="77777777" w:rsidR="005B64F0" w:rsidRPr="009A075E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3DF0D" w14:textId="4D5F28E0" w:rsidR="005B64F0" w:rsidRPr="009A075E" w:rsidRDefault="00E37307" w:rsidP="00C57F53">
      <w:pPr>
        <w:pStyle w:val="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РЕЖИМА</w:t>
      </w:r>
    </w:p>
    <w:p w14:paraId="5900D40F" w14:textId="77777777" w:rsidR="005B64F0" w:rsidRPr="009A075E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D4283B" w14:textId="5E67DB3C" w:rsidR="005B64F0" w:rsidRPr="009A075E" w:rsidRDefault="00250C48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В Лагере дети находятся круглосуточно. Основу организации режима составляет установленный распорядок сна и бодрствования, приёмов пищи, гигиенических процедур, непосредственно организация мероприятий по отдыху, творческой деятельности, спортивных и других мероприятий. Режим дня размещен на сайте 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uage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</w:t>
      </w:r>
      <w:r w:rsidR="00E77BDF" w:rsidRPr="009A07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77BDF" w:rsidRPr="009A075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07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7307" w:rsidRPr="009A075E">
        <w:rPr>
          <w:rFonts w:ascii="Times New Roman" w:eastAsia="Times New Roman" w:hAnsi="Times New Roman" w:cs="Times New Roman"/>
          <w:sz w:val="24"/>
          <w:szCs w:val="24"/>
        </w:rPr>
        <w:t>ДОЛ</w:t>
      </w:r>
      <w:r w:rsidRPr="009A075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181EAC" w14:textId="71485B28" w:rsidR="005B64F0" w:rsidRPr="009A075E" w:rsidRDefault="00250C48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  Каждый родитель (законный представитель) должен подготовить своего Ребенка к пребыванию  в Лагере и соблюдению установленного режима. Ребёнок должен обладать навыками самообслуживания: умываться, чистить зубы, расчесываться, самостоятельно принимать душ, менять одежду, заправлять кровать, поддерживать порядок в личных вещах. </w:t>
      </w:r>
    </w:p>
    <w:p w14:paraId="0D5D9204" w14:textId="3A71BF22" w:rsidR="005B64F0" w:rsidRPr="009A075E" w:rsidRDefault="00250C48" w:rsidP="00E3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sz w:val="24"/>
          <w:szCs w:val="24"/>
        </w:rPr>
        <w:t xml:space="preserve">2.3. В соответствии с установленным режимом дня, связь детей с родителями по телефону происходит два раза в день: с </w:t>
      </w:r>
      <w:r w:rsidR="00E77BDF" w:rsidRPr="009A075E">
        <w:rPr>
          <w:rFonts w:ascii="Times New Roman" w:eastAsia="Times New Roman" w:hAnsi="Times New Roman" w:cs="Times New Roman"/>
          <w:sz w:val="24"/>
          <w:szCs w:val="24"/>
        </w:rPr>
        <w:t>14:00</w:t>
      </w:r>
      <w:r w:rsidRPr="009A075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E77BDF" w:rsidRPr="009A075E">
        <w:rPr>
          <w:rFonts w:ascii="Times New Roman" w:eastAsia="Times New Roman" w:hAnsi="Times New Roman" w:cs="Times New Roman"/>
          <w:sz w:val="24"/>
          <w:szCs w:val="24"/>
        </w:rPr>
        <w:t>15:30</w:t>
      </w:r>
      <w:r w:rsidRPr="009A075E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E77BDF" w:rsidRPr="009A075E">
        <w:rPr>
          <w:rFonts w:ascii="Times New Roman" w:eastAsia="Times New Roman" w:hAnsi="Times New Roman" w:cs="Times New Roman"/>
          <w:sz w:val="24"/>
          <w:szCs w:val="24"/>
        </w:rPr>
        <w:t>22:00</w:t>
      </w:r>
      <w:r w:rsidRPr="009A075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E77BDF" w:rsidRPr="009A075E">
        <w:rPr>
          <w:rFonts w:ascii="Times New Roman" w:eastAsia="Times New Roman" w:hAnsi="Times New Roman" w:cs="Times New Roman"/>
          <w:sz w:val="24"/>
          <w:szCs w:val="24"/>
        </w:rPr>
        <w:t>22:30</w:t>
      </w:r>
      <w:r w:rsidRPr="009A075E">
        <w:rPr>
          <w:rFonts w:ascii="Times New Roman" w:eastAsia="Times New Roman" w:hAnsi="Times New Roman" w:cs="Times New Roman"/>
          <w:sz w:val="24"/>
          <w:szCs w:val="24"/>
        </w:rPr>
        <w:t xml:space="preserve">. При отсутствии у ребенка телефона с собой связаться с родителями он может через Администрацию ДОЛ, в соответствии с режимом дня. </w:t>
      </w:r>
    </w:p>
    <w:p w14:paraId="59B75BA6" w14:textId="6CFCB9C0" w:rsidR="005B64F0" w:rsidRPr="009A075E" w:rsidRDefault="00250C48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Встреча детей с родителями (законными представителями), 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пециально отведённом месте на территории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5F83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тановленные 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ДОЛ, где проходит программа и только 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:00 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:30 </w:t>
      </w:r>
      <w:r w:rsidR="00AB4EE5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вовремя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н часа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43D1FC" w14:textId="77777777" w:rsidR="005B64F0" w:rsidRPr="009A075E" w:rsidRDefault="00250C48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на время посещения детей приходится дождливая погода, ребенок выйдет к родителям и посетителям только при наличии у него дождевика, резиновых сапог, зонта. Заранее ознакомьтесь с погодными условиями и не планируйте встречу с ребенком на дождливое время. </w:t>
      </w:r>
    </w:p>
    <w:p w14:paraId="46DB92DA" w14:textId="0F2E100F" w:rsidR="005B64F0" w:rsidRDefault="00250C48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В случае возникновения у родителя вопросов по пребыванию ребенка в 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 может связаться с администрацией ДОЛ по телефону </w:t>
      </w:r>
      <w:r w:rsidR="00E77BDF"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(8552)216-215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BDF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407E4D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запрос на адрес электронной почты </w:t>
      </w:r>
      <w:proofErr w:type="spellStart"/>
      <w:r w:rsidR="00E77BDF"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ltrof</w:t>
      </w:r>
      <w:proofErr w:type="spellEnd"/>
      <w:r w:rsidR="00E77BDF"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@</w:t>
      </w:r>
      <w:r w:rsidR="00E77BDF"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ail</w:t>
      </w:r>
      <w:r w:rsidR="00E77BDF"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="00E77BDF"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</w:t>
      </w:r>
      <w:proofErr w:type="spellEnd"/>
      <w:r w:rsidR="00407E4D"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07E4D"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приема обращений: с </w:t>
      </w:r>
      <w:r w:rsidR="00E77BDF"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:00</w:t>
      </w:r>
      <w:r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r w:rsidR="00AB4EE5" w:rsidRPr="009A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:00.</w:t>
      </w:r>
      <w:r w:rsidRPr="009A0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ия работает во время проведения смен ежедневно.</w:t>
      </w:r>
    </w:p>
    <w:p w14:paraId="4036898B" w14:textId="77777777" w:rsidR="005A7A8E" w:rsidRDefault="005A7A8E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C05CC" w14:textId="77777777" w:rsidR="005A7A8E" w:rsidRPr="009A075E" w:rsidRDefault="005A7A8E" w:rsidP="00E3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1093F" w14:textId="79FF7F5C" w:rsidR="005B64F0" w:rsidRPr="00690308" w:rsidRDefault="009A075E" w:rsidP="00C57F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ЩИ РЕБЕНКА ДЛЯ ИСПОЛЬЗОВАНИЯ В ЛАГЕРЕ</w:t>
      </w:r>
    </w:p>
    <w:p w14:paraId="64DCAE98" w14:textId="77777777" w:rsidR="005B64F0" w:rsidRDefault="005B64F0" w:rsidP="005A7A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</w:rPr>
      </w:pPr>
    </w:p>
    <w:p w14:paraId="0122EEF7" w14:textId="4367AADF" w:rsidR="005B64F0" w:rsidRPr="00690308" w:rsidRDefault="00250C48" w:rsidP="0069030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 (законный представитель) при подготовке Ребёнка в </w:t>
      </w:r>
      <w:r w:rsidR="00E37307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ознакомить </w:t>
      </w:r>
      <w:r w:rsidR="00690308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с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м багажа, подписать вещи, составить письменный перечень вещей в двух экземплярах: один экземпляр положить ребенку в чемодан, другой оставить себе. Вещи должны быть хорошо знакомы Ребёнку, одежда и обувь должны быть чистыми. Вещи должны быть упакованы в один удобный для транспортировки чемодан или сумку. Сумки и чемоданы должны быть подписаны;</w:t>
      </w:r>
    </w:p>
    <w:p w14:paraId="343622DE" w14:textId="77777777" w:rsidR="005B64F0" w:rsidRPr="00690308" w:rsidRDefault="00250C48" w:rsidP="006903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3.2. Одежда и обувь должна соответствовать сезону, погоде;</w:t>
      </w:r>
    </w:p>
    <w:p w14:paraId="1BE46DC7" w14:textId="77777777" w:rsidR="005B64F0" w:rsidRPr="00690308" w:rsidRDefault="00250C48" w:rsidP="006903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3.3. Для создания комфортных условий пребывания ребёнка в Лагере родитель (законный представитель) обязан обеспечить своего ребёнка следующим:</w:t>
      </w:r>
    </w:p>
    <w:p w14:paraId="25542314" w14:textId="77777777" w:rsidR="005B64F0" w:rsidRPr="00690308" w:rsidRDefault="00250C48" w:rsidP="006903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ы личной гигиены: зубная щётка, зубная паста, мыло (в мыльнице или жидкое), мочалка, шампунь, расчёска; три полотенца – для лица, ног, банное; гигиенические принадлежности (в том числе, </w:t>
      </w:r>
      <w:r w:rsidR="004647AC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е пакеты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вочек, при необходимости), хозяйственное мыло – для стирки; </w:t>
      </w:r>
    </w:p>
    <w:p w14:paraId="27D285CE" w14:textId="77777777" w:rsidR="005B64F0" w:rsidRPr="00690308" w:rsidRDefault="00250C48" w:rsidP="006903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вь: сменная обувь для корпуса, сланцы для душа, спортивная обувь с фиксированной пяткой, </w:t>
      </w:r>
      <w:proofErr w:type="spellStart"/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сандали</w:t>
      </w:r>
      <w:proofErr w:type="spellEnd"/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гулки, резиновые сапоги;</w:t>
      </w:r>
    </w:p>
    <w:p w14:paraId="5263EF43" w14:textId="77777777" w:rsidR="005B64F0" w:rsidRPr="00690308" w:rsidRDefault="00250C48" w:rsidP="006903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жда: для повседневной носки – шорты, футболки с коротким рукавом (2-3 комплекта), кофты и длинные штаны (2-3 комплекта), головной убор от солнца (2 штуки), носки (желательно 1 пара на 1 день) или гольфы, нижнее белье (с расчетом его перемены не реже чем 1 раз в день), пижама для сна, купальник; нарядная одежда для вечеров отдыха, дискотек – юбки, платья (для девочек), по желанию – костюмы разных героев;  одежда для спортивных мероприятий – удобный спортивный костюм; теплая одежда - тёплая кофта и штаны, дождевик, легкая куртка, легкая шапочка; </w:t>
      </w:r>
    </w:p>
    <w:p w14:paraId="5EDEC11B" w14:textId="77777777" w:rsidR="005B64F0" w:rsidRPr="00690308" w:rsidRDefault="00250C48" w:rsidP="006903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т комаров (крем или гель с не истёкшим сроком годности). Запрещено использовать средства от комаров в аэрозольной упаковке и спиртовые салфетки от комаров;</w:t>
      </w:r>
    </w:p>
    <w:p w14:paraId="22A31036" w14:textId="77777777" w:rsidR="005B64F0" w:rsidRPr="00690308" w:rsidRDefault="00250C48" w:rsidP="006903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кеты для чистого и грязного белья. </w:t>
      </w:r>
    </w:p>
    <w:p w14:paraId="64B1B491" w14:textId="10D571D3" w:rsidR="005B64F0" w:rsidRPr="00690308" w:rsidRDefault="00250C48" w:rsidP="006903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Если Ребенок или Родитель после окончания смены обнаружили, что какая-либо из вещей была оставлена в лагере, или случайно взяли чужую </w:t>
      </w:r>
      <w:proofErr w:type="gramStart"/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вещь,  Родитель</w:t>
      </w:r>
      <w:proofErr w:type="gramEnd"/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обратиться к Администрации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903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90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министрация </w:t>
      </w:r>
      <w:r w:rsidR="004F50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</w:t>
      </w:r>
      <w:r w:rsidRPr="00690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мет меры к поиску вещи, но не гарантирует её нахождение. 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рать найденные вещи можно только в дни между сменами. Оставленные вещи хранятся в лагере </w:t>
      </w:r>
      <w:r w:rsidR="00690308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10 дней после смены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, а после утилизируются.</w:t>
      </w:r>
      <w:r w:rsidRPr="00690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0690D6C" w14:textId="203C8D8B" w:rsidR="005B64F0" w:rsidRPr="00690308" w:rsidRDefault="00250C48" w:rsidP="0069030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щено давать Ребенку в </w:t>
      </w:r>
      <w:r w:rsidR="00E37307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ые вещи (ювелирные украшения, дорогостоящую одежду обувь, дорогой мобильный телефон, электронные устройства, деньги и др.). </w:t>
      </w:r>
    </w:p>
    <w:p w14:paraId="2934AD8B" w14:textId="2CB5BFFE" w:rsidR="005B64F0" w:rsidRPr="00690308" w:rsidRDefault="00250C48" w:rsidP="006903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утрату ценных вещей, денежных средств детьми, других вещей во время п</w:t>
      </w:r>
      <w:r w:rsidR="004647AC" w:rsidRPr="00690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бывания на территории </w:t>
      </w:r>
      <w:r w:rsidR="004F50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</w:t>
      </w:r>
      <w:r w:rsidR="004647AC" w:rsidRPr="00690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690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министрация ответственности не несет.</w:t>
      </w:r>
    </w:p>
    <w:p w14:paraId="64F28802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7589EC0" w14:textId="789C5F32" w:rsidR="005B64F0" w:rsidRPr="00690308" w:rsidRDefault="00690308" w:rsidP="006903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ЁМ И РАЗМЕЩЕНИЕ ДЕТЕЙ В ЛАГЕРЕ</w:t>
      </w:r>
    </w:p>
    <w:p w14:paraId="2DCF066A" w14:textId="77777777" w:rsidR="005B64F0" w:rsidRPr="00690308" w:rsidRDefault="005B64F0" w:rsidP="0069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35E21A" w14:textId="2E8D059F" w:rsidR="005B64F0" w:rsidRPr="00690308" w:rsidRDefault="00250C48" w:rsidP="0069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В </w:t>
      </w:r>
      <w:r w:rsidR="00E37307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0308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тся несовершеннолетние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в возрасте от </w:t>
      </w:r>
      <w:r w:rsidR="00690308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7 лет включительно, готовых к самообслуживанию, не имеющих медицинских про</w:t>
      </w:r>
      <w:r w:rsidR="004647AC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опоказаний для пребывания в 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 в соответствии с Приказом Министерства здравоохранения РФ от 13.06.2018г № 327н;</w:t>
      </w:r>
    </w:p>
    <w:p w14:paraId="002FF83C" w14:textId="4F2DAB52" w:rsidR="005B64F0" w:rsidRPr="00690308" w:rsidRDefault="00250C48" w:rsidP="0069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Дети, имеющие путевки, распределяются по отрядам в соответствии с их возрастом, полом. Организованные группы детей размещаются в составе своей команды. Формирование отрядов происходит до заезда в </w:t>
      </w:r>
      <w:r w:rsidR="00E37307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52C1C8" w14:textId="41B34667" w:rsidR="005B64F0" w:rsidRPr="00690308" w:rsidRDefault="00250C48" w:rsidP="0069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="00AB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ряде 15-18 человек. 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каждым отрядом закреплены </w:t>
      </w:r>
      <w:r w:rsidR="00AB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странный педагог 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и вожаты</w:t>
      </w:r>
      <w:r w:rsidR="00AB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проживают в </w:t>
      </w:r>
      <w:r w:rsidR="00AB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строенных 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пусах </w:t>
      </w:r>
      <w:r w:rsidR="00690308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B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белированных отремонтированных </w:t>
      </w:r>
      <w:r w:rsidR="00690308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натах по 3-4 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="00AB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B4EE5"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ьчики </w:t>
      </w:r>
      <w:r w:rsidR="00AB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ут </w:t>
      </w: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 от девочек.</w:t>
      </w:r>
    </w:p>
    <w:p w14:paraId="40E0E109" w14:textId="77777777" w:rsidR="005B64F0" w:rsidRDefault="00250C48" w:rsidP="0069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08">
        <w:rPr>
          <w:rFonts w:ascii="Times New Roman" w:eastAsia="Times New Roman" w:hAnsi="Times New Roman" w:cs="Times New Roman"/>
          <w:color w:val="000000"/>
          <w:sz w:val="24"/>
          <w:szCs w:val="24"/>
        </w:rPr>
        <w:t>4.4. Каждому Ребенку предоставляется комплект постельного белья, смена которого осуществляется на каждый 7-й день проживания.</w:t>
      </w:r>
    </w:p>
    <w:p w14:paraId="50D9F9B3" w14:textId="5F0BEA42" w:rsidR="00AB4EE5" w:rsidRDefault="00AB4EE5" w:rsidP="0069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 Программа смены начинается с момента приезда детей в ДОЛ. Размещение и переселение по комнатам (желания подружек\друзей) распределяется после ужина и открытия смены (вечернего мероприятия).</w:t>
      </w:r>
    </w:p>
    <w:p w14:paraId="56B5EE49" w14:textId="22F1D1BB" w:rsidR="00AB4EE5" w:rsidRDefault="00AB4EE5" w:rsidP="0069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Дети расселяются по отрядам. </w:t>
      </w:r>
    </w:p>
    <w:p w14:paraId="6C4B2783" w14:textId="4096C46C" w:rsidR="00AB4EE5" w:rsidRPr="00690308" w:rsidRDefault="00AB4EE5" w:rsidP="0069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Администрация идет </w:t>
      </w:r>
      <w:r w:rsid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>на встречу и размещает в одной комнате братьев и сестер по просьбе родителей. (сами дети в 90% случаем не хотят, и потом все равно разъезжаются, т.к. в отряде находят друзей).</w:t>
      </w:r>
    </w:p>
    <w:p w14:paraId="0E25F428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1146CDC" w14:textId="5D1DE977" w:rsidR="005B64F0" w:rsidRPr="00A078A0" w:rsidRDefault="009A7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39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ОРГАНИЗАЦИЯ ПИТАНИЯ</w:t>
      </w:r>
    </w:p>
    <w:p w14:paraId="67A114F4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39"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9ADB719" w14:textId="77777777" w:rsidR="005B64F0" w:rsidRPr="00A078A0" w:rsidRDefault="00250C48" w:rsidP="00A07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5.1. В лагере организовано сбалансированное питание детей с учетом их возраста и осуществляется в соответствии с примерным меню, разработанным на основе физиологических потребностей в пищевых веществах в соответствии с СанПиН 2.3/2.4.3590-20 «Санитарно</w:t>
      </w:r>
      <w:r w:rsidR="005B1F0E"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пидемиологические требования к организации питания населения». </w:t>
      </w:r>
    </w:p>
    <w:p w14:paraId="0856077D" w14:textId="6B3446CB" w:rsidR="005B64F0" w:rsidRPr="00A078A0" w:rsidRDefault="00250C48" w:rsidP="00A07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proofErr w:type="gramStart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2.Меню</w:t>
      </w:r>
      <w:proofErr w:type="gramEnd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дневно размещается на информационном стенде в столовой. </w:t>
      </w:r>
    </w:p>
    <w:p w14:paraId="6769EBDF" w14:textId="77777777" w:rsidR="005B64F0" w:rsidRPr="00A078A0" w:rsidRDefault="00250C48" w:rsidP="00A07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5.3. Контроль над качеством питания (разнообразием</w:t>
      </w:r>
      <w:proofErr w:type="gramStart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),  закладкой</w:t>
      </w:r>
      <w:proofErr w:type="gramEnd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проводится медицинским персоналом и </w:t>
      </w:r>
      <w:proofErr w:type="spellStart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.</w:t>
      </w:r>
    </w:p>
    <w:p w14:paraId="658AC352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1773FD8E" w14:textId="2E8CCC49" w:rsidR="005B64F0" w:rsidRPr="00A078A0" w:rsidRDefault="00250C48" w:rsidP="00A078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proofErr w:type="gramStart"/>
      <w:r w:rsidRPr="00A07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Продукты</w:t>
      </w:r>
      <w:proofErr w:type="gramEnd"/>
      <w:r w:rsidRPr="00A07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запрещенные к передаче и употреблению во время нахождения Ребенка в </w:t>
      </w:r>
      <w:r w:rsidR="00A078A0" w:rsidRPr="00A07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</w:t>
      </w:r>
      <w:r w:rsidRPr="00A07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7D2DF1E" w14:textId="77777777" w:rsidR="005B64F0" w:rsidRPr="00A078A0" w:rsidRDefault="00250C48" w:rsidP="00A078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еспечения безопасного питания детей, находящихся на отдыхе, на основании Приложения №6 к СанПиН 2.3/2.4.3590-20 «Санитарно-эпидемиологические требования к организации общественного питания населения» запрещено передавать детям от Родителей, посетителей следующие продукты:</w:t>
      </w:r>
    </w:p>
    <w:p w14:paraId="4FC65405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ая продукция без маркировки и (или) с истекшим сроком годности и (или) признаками недоброкачественности</w:t>
      </w:r>
    </w:p>
    <w:p w14:paraId="069220A8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ы и блюда, приготовленные дома, в кафе, столовых, ресторанах</w:t>
      </w:r>
    </w:p>
    <w:p w14:paraId="2EFB8288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ы фаст-</w:t>
      </w:r>
      <w:proofErr w:type="spellStart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фуда</w:t>
      </w:r>
      <w:proofErr w:type="spellEnd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: пицца, шаурма, роллы, наггетсы, бургеры, хот-доги, картошка фри и др.</w:t>
      </w:r>
    </w:p>
    <w:p w14:paraId="01CB6969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 из (или на основе) сухих пищевых концентратов, в том числе быстрого приготовления: супы, пюре, лапша, каши и др.</w:t>
      </w:r>
    </w:p>
    <w:p w14:paraId="739797FD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а, мясо, сырокопченые мясные гастрономические изделия и колбасы, яйца</w:t>
      </w:r>
    </w:p>
    <w:p w14:paraId="19AEC39E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Рыба и морепродукты (в том числе крабовые палочки)</w:t>
      </w:r>
    </w:p>
    <w:p w14:paraId="609354CB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ые и кисломолочные продукты, растительное молоко, продукты с заменителем молочного жира, мороженое</w:t>
      </w:r>
    </w:p>
    <w:p w14:paraId="0F28EC21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Газированные напитки, холодные напитки и морсы, вода с добавлением ароматизаторов и подсластителей, соки объемом более 200 мл</w:t>
      </w:r>
    </w:p>
    <w:p w14:paraId="2FF7758C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Фрукты, овощи, ягоды, грибы</w:t>
      </w:r>
    </w:p>
    <w:p w14:paraId="4365413E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Кремовые кондитерские изделия (пирожные и торты)</w:t>
      </w:r>
    </w:p>
    <w:p w14:paraId="1E84C902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ервы</w:t>
      </w:r>
    </w:p>
    <w:p w14:paraId="67201144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Орехи, сухофрукты, семечки, козинаки, халва, щербет, зефир, пастила</w:t>
      </w:r>
    </w:p>
    <w:p w14:paraId="544338BD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Соусы, кетчуп, майонез, уксус, горчица, хрен, специи</w:t>
      </w:r>
    </w:p>
    <w:p w14:paraId="31E49F1A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Кофе, тонизирующие напитки, в том числе энергетические</w:t>
      </w:r>
    </w:p>
    <w:p w14:paraId="2AB86643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Снеки: картофельные и кукурузные чипсы, сухарики, хлопья, мюсли, кукурузные палочки, попкорн</w:t>
      </w:r>
    </w:p>
    <w:p w14:paraId="7F37EC8E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мель, в том числе леденцовая (чупа-чупсы, петушки и др.), сладкая вата</w:t>
      </w:r>
    </w:p>
    <w:p w14:paraId="1F7B0A16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Жевательная резинка</w:t>
      </w:r>
    </w:p>
    <w:p w14:paraId="51A40D5F" w14:textId="77777777" w:rsidR="00F5787C" w:rsidRDefault="00F5787C" w:rsidP="00A078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0A4729" w14:textId="54418BDF" w:rsidR="005B64F0" w:rsidRDefault="00250C48" w:rsidP="00A078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5. Продукты, разрешенные санитарными службами для передачи в условиях детского загородного </w:t>
      </w:r>
      <w:r w:rsidR="004F50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</w:t>
      </w:r>
      <w:r w:rsidRPr="00A07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20CF357" w14:textId="77777777" w:rsidR="00F5787C" w:rsidRPr="00A078A0" w:rsidRDefault="00F5787C" w:rsidP="00A078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58D978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е мучные изделия в упаковках не более 300 граммов (сушки, печенье, крекеры (тук), соломка, пряники,);</w:t>
      </w:r>
    </w:p>
    <w:p w14:paraId="509BA7CF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сквиты без кремового наполнителя в индивидуальной упаковке (чоко-пай, </w:t>
      </w:r>
      <w:proofErr w:type="spellStart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барни</w:t>
      </w:r>
      <w:proofErr w:type="spellEnd"/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</w:t>
      </w:r>
    </w:p>
    <w:p w14:paraId="7E819A85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 минеральная без газа, питьевая в неограниченном количестве; </w:t>
      </w:r>
    </w:p>
    <w:p w14:paraId="4D11D6DA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Соки в упаковках не более 200 мл</w:t>
      </w:r>
    </w:p>
    <w:p w14:paraId="406C50D2" w14:textId="77777777" w:rsidR="005B64F0" w:rsidRPr="00A078A0" w:rsidRDefault="00250C48" w:rsidP="00A07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078A0">
        <w:rPr>
          <w:rFonts w:ascii="Times New Roman" w:eastAsia="Times New Roman" w:hAnsi="Times New Roman" w:cs="Times New Roman"/>
          <w:color w:val="000000"/>
          <w:sz w:val="24"/>
          <w:szCs w:val="24"/>
        </w:rPr>
        <w:t>Шоколад плитками в упаковках не более 100 г, шоколадные конфеты в индивидуальной обертке без содержания орехов, крема, карамели</w:t>
      </w:r>
    </w:p>
    <w:p w14:paraId="16656A26" w14:textId="77777777" w:rsidR="005B64F0" w:rsidRPr="00A078A0" w:rsidRDefault="005B64F0" w:rsidP="00A078A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B0795" w14:textId="77777777" w:rsidR="00F5787C" w:rsidRPr="00F5787C" w:rsidRDefault="00250C48" w:rsidP="00F578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F5787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Родители (законные представители) должны помнить,</w:t>
      </w:r>
    </w:p>
    <w:p w14:paraId="4BA5EFD2" w14:textId="4F9C26D8" w:rsidR="005B64F0" w:rsidRPr="00F5787C" w:rsidRDefault="00250C48" w:rsidP="00F578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F5787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что угощения не должны причинить вред здоровью детей.</w:t>
      </w:r>
    </w:p>
    <w:p w14:paraId="37EE3816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8EA73F1" w14:textId="01C718F4" w:rsidR="005B64F0" w:rsidRPr="00117914" w:rsidRDefault="00117914" w:rsidP="001179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СУЩЕСТВЛЕНИЕ ПЕРВИЧНОЙ МЕДИКО-САНИТАРНОЙ ПОМОЩИ</w:t>
      </w:r>
    </w:p>
    <w:p w14:paraId="656EB71F" w14:textId="77777777" w:rsidR="005B64F0" w:rsidRPr="00117914" w:rsidRDefault="005B64F0" w:rsidP="001179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4008B" w14:textId="77777777" w:rsidR="005B64F0" w:rsidRPr="00117914" w:rsidRDefault="00250C48" w:rsidP="001179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В лагере круглосуточно находятся медицинские работники, в случае необходимости оказывается экстренная медицинская помощь. </w:t>
      </w:r>
    </w:p>
    <w:p w14:paraId="7445BDFE" w14:textId="77777777" w:rsidR="005B64F0" w:rsidRPr="00117914" w:rsidRDefault="00250C48" w:rsidP="001179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Основные медицинские противопоказания для пребывания детей в лагере утверждены Приказом Министерства здравоохранения РФ от 13.06.2018г № 327н   </w:t>
      </w:r>
    </w:p>
    <w:p w14:paraId="3296AFE3" w14:textId="1A3A6795" w:rsidR="005B64F0" w:rsidRPr="00117914" w:rsidRDefault="00250C48" w:rsidP="001179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sz w:val="24"/>
          <w:szCs w:val="24"/>
        </w:rPr>
        <w:t xml:space="preserve"> 6.3. Если у ребёнка есть пищевая или иного рода аллергия и не имеются противопоказания для нахождения в Лагере, то родитель (законный представитель) должен поставить в известность медицинский персонал, а также администрацию </w:t>
      </w:r>
      <w:r w:rsidR="004F508F">
        <w:rPr>
          <w:rFonts w:ascii="Times New Roman" w:eastAsia="Times New Roman" w:hAnsi="Times New Roman" w:cs="Times New Roman"/>
          <w:sz w:val="24"/>
          <w:szCs w:val="24"/>
        </w:rPr>
        <w:t>ДОЛ</w:t>
      </w:r>
      <w:r w:rsidRPr="00117914">
        <w:rPr>
          <w:rFonts w:ascii="Times New Roman" w:eastAsia="Times New Roman" w:hAnsi="Times New Roman" w:cs="Times New Roman"/>
          <w:sz w:val="24"/>
          <w:szCs w:val="24"/>
        </w:rPr>
        <w:t>, предоставив справку, или иное медицинское заключение от врача-аллерголога или врача-педиатра.</w:t>
      </w:r>
    </w:p>
    <w:p w14:paraId="59E65F9F" w14:textId="77777777" w:rsidR="005B64F0" w:rsidRPr="00117914" w:rsidRDefault="00250C48" w:rsidP="001179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При нахождении в Лагере, Ребёнок, почувствовавший недомогание, должен немедленно сообщить об этом воспитателю или отрядному вожатому, после чего он будет отведен в медицинский пункт, осмотрен. </w:t>
      </w:r>
    </w:p>
    <w:p w14:paraId="75EF2D87" w14:textId="77777777" w:rsidR="005B64F0" w:rsidRPr="00117914" w:rsidRDefault="00250C48" w:rsidP="001179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>6.5. Правила передачи лекарственных препаратов для принятия их ребенком в период пребывания в Лагере:</w:t>
      </w:r>
    </w:p>
    <w:p w14:paraId="73B27AEB" w14:textId="77777777" w:rsidR="005B64F0" w:rsidRPr="00117914" w:rsidRDefault="00250C48" w:rsidP="001179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Ребёнку необходимо по курсу лечения принимать медицинские препараты и не имеются противопоказания для нахождения в Лагере, медицинскому работнику учреждения должна быть предоставлена справка от врача. Медицинские препараты Ребёнку выдаёт только медицинский персонал. </w:t>
      </w:r>
    </w:p>
    <w:p w14:paraId="21227259" w14:textId="77777777" w:rsidR="005B64F0" w:rsidRPr="00117914" w:rsidRDefault="00250C48" w:rsidP="001179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аменты должны быть в фабричной упаковке, с не истекшим сроком годности, аннотацией в упаковке и выпиской из истории развития ребенка с указанием назначенного лечения, где четко указаны кратность приема препарата и дозировка;</w:t>
      </w:r>
    </w:p>
    <w:p w14:paraId="4189863E" w14:textId="3B838224" w:rsidR="005B64F0" w:rsidRPr="00117914" w:rsidRDefault="00250C48" w:rsidP="001179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самостоятельной доставки Ребенка на отдых, родитель лично передаёт медикаменты медицинскому работнику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сли доставка организованная — сопровождающее лицо, ответственное за доставку детей, лично передаёт медикаменты медицинскому работнику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EFBE0E" w14:textId="73B2F2E3" w:rsidR="005B64F0" w:rsidRPr="00117914" w:rsidRDefault="00250C48" w:rsidP="001179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азрешается передавать Ребенку медикаменты для самостоятельного принятия без наблюдения медицинского работника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117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F5B0E81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3484886" w14:textId="66A6357C" w:rsidR="005B64F0" w:rsidRPr="00515EFA" w:rsidRDefault="00515EFA" w:rsidP="00515E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БЕСПЕЧЕНИЕ БЕЗОПАСНОСТИ.</w:t>
      </w:r>
    </w:p>
    <w:p w14:paraId="17131878" w14:textId="76E8F448" w:rsidR="005B64F0" w:rsidRPr="00515EFA" w:rsidRDefault="00515EFA" w:rsidP="00515E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FA">
        <w:rPr>
          <w:color w:val="000000"/>
          <w:sz w:val="24"/>
          <w:szCs w:val="24"/>
        </w:rPr>
        <w:t xml:space="preserve"> </w:t>
      </w:r>
      <w:r w:rsidRPr="00515E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А ПОСЕЩЕНИЕ РЕБЕНКА И ВЫХОД ЗА ТЕРРИТОРИЮ </w:t>
      </w:r>
      <w:r w:rsidR="004F50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</w:t>
      </w:r>
      <w:r w:rsidRPr="00515E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29E7AA0" w14:textId="77777777" w:rsidR="005B64F0" w:rsidRPr="00515EFA" w:rsidRDefault="005B64F0" w:rsidP="00515E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D32D75" w14:textId="5CCCD383" w:rsidR="005B64F0" w:rsidRPr="00515EFA" w:rsidRDefault="00250C48" w:rsidP="00515E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На территории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 охранно-пропускной режим.</w:t>
      </w:r>
    </w:p>
    <w:p w14:paraId="5483B978" w14:textId="541A2118" w:rsidR="005B64F0" w:rsidRPr="00515EFA" w:rsidRDefault="00250C48" w:rsidP="00515E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уск (проход) детей, посетителей на территорию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через КПП (контрольно-пропускной пункт). Основанием для прохода на территорию через КПП, оборудованном на территории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тся предъявление сотрудникам охраны документов, удостоверяющих личность (паспорт, водительское удостоверение) (п. Положения об охранно-пропускном режиме)</w:t>
      </w:r>
    </w:p>
    <w:p w14:paraId="5C6F13DF" w14:textId="77777777" w:rsidR="005B64F0" w:rsidRPr="00515EFA" w:rsidRDefault="00250C48" w:rsidP="00515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 охраны может предложить посетителю предъявить для осмотра крупногабаритные предметы и багаж, сумки. В случае отказа посетителя от осмотра, проносимых предметов, проход с такими предметами на территорию объекта не допускается</w:t>
      </w:r>
    </w:p>
    <w:p w14:paraId="2C5A45B4" w14:textId="560A8E8A" w:rsidR="005B64F0" w:rsidRPr="00515EFA" w:rsidRDefault="00250C48" w:rsidP="00515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тители могут передать Ребёнку пакет с вещами (пакет должен быть плотно упакован, подписаны ФИО, № отряда). Передача пакетов производится на КПП сотруднику </w:t>
      </w:r>
      <w:r w:rsid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>. Пакет передаётся в отряд Ребёнку в течение дня.</w:t>
      </w:r>
    </w:p>
    <w:p w14:paraId="1E30CF41" w14:textId="1E611A44" w:rsidR="005B64F0" w:rsidRPr="00515EFA" w:rsidRDefault="00250C48" w:rsidP="00515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ещении детей, находящихся на отдыхе, запрещается встреча детей с посетителями (в том числе родителями, законными представителями), прибывших в нетрезвом состоянии или </w:t>
      </w:r>
      <w:r w:rsidR="00515EFA"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ющие</w:t>
      </w:r>
      <w:r w:rsidRPr="0051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рессивное поведение;</w:t>
      </w:r>
    </w:p>
    <w:p w14:paraId="518BA151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"/>
        <w:rPr>
          <w:rFonts w:ascii="Times New Roman" w:eastAsia="Times New Roman" w:hAnsi="Times New Roman" w:cs="Times New Roman"/>
          <w:b/>
          <w:color w:val="000000"/>
        </w:rPr>
      </w:pPr>
    </w:p>
    <w:p w14:paraId="74B87CCF" w14:textId="77777777" w:rsidR="005B64F0" w:rsidRPr="004F508F" w:rsidRDefault="00250C48" w:rsidP="004F508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50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2. Выход ребенка за территорию:</w:t>
      </w:r>
    </w:p>
    <w:p w14:paraId="64990FFA" w14:textId="3BA389F7" w:rsidR="005B64F0" w:rsidRPr="004F508F" w:rsidRDefault="00250C48" w:rsidP="004F5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чески запрещен уход Ребёнка с территории </w:t>
      </w:r>
      <w:r w:rsidR="004F508F"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опровождения родителей (законных представителей) или доверенного лица;</w:t>
      </w:r>
    </w:p>
    <w:p w14:paraId="5F06D08C" w14:textId="0ECC3AE3" w:rsidR="005B64F0" w:rsidRPr="004F508F" w:rsidRDefault="00250C48" w:rsidP="004F5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из </w:t>
      </w:r>
      <w:r w:rsidR="004F508F"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ю смены забирают родители (законные представители) самостоятельно в следующем порядке: родитель на контрольно-пропускном пункте предъявляет документ, удостоверяющий личность. Называет фамилию и имя ребёнка, отряд. После чего сотрудник охраны приглашает ребёнка на КПП. Родитель ставит подпись о том, что забрал своего ребенка, и покидает территорию </w:t>
      </w:r>
      <w:r w:rsidR="004F508F"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ребенком.</w:t>
      </w:r>
    </w:p>
    <w:p w14:paraId="237B65D3" w14:textId="188CD10C" w:rsidR="005B64F0" w:rsidRPr="004F508F" w:rsidRDefault="00250C48" w:rsidP="004F5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лучаях передачи родителем (законным представителем) Ребёнка своих полномочий на право сопровождать (передавать, забирать) своего несовершеннолетнего ребёнка из </w:t>
      </w:r>
      <w:r w:rsidR="004F508F"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им лицам, родитель (законный представитель) Ребёнка оформляет доверенность (Приложение).</w:t>
      </w:r>
    </w:p>
    <w:p w14:paraId="4FFE16C2" w14:textId="4770B66B" w:rsidR="005B64F0" w:rsidRPr="006E5D21" w:rsidRDefault="00250C48" w:rsidP="004F508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еренность должна быть оформлена в письменной (простой или нотариальной) форме.  Сведения о доверенных лицах предоставляются родителями (законными представителями) Ребёнка Администрации </w:t>
      </w:r>
      <w:r w:rsidR="004F508F"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лаговременно, по форме установленного образца. Бланк доверенности можно </w:t>
      </w:r>
      <w:r w:rsidR="00671D84"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>взять у</w:t>
      </w:r>
      <w:r w:rsidRPr="004F5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7AC" w:rsidRPr="006E5D2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а</w:t>
      </w:r>
      <w:r w:rsidRPr="006E5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508F" w:rsidRPr="006E5D21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E5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D84" w:rsidRPr="006E5D21">
        <w:rPr>
          <w:rFonts w:ascii="Times New Roman" w:eastAsia="Times New Roman" w:hAnsi="Times New Roman" w:cs="Times New Roman"/>
          <w:color w:val="000000"/>
          <w:sz w:val="24"/>
          <w:szCs w:val="24"/>
        </w:rPr>
        <w:t>на КПП</w:t>
      </w:r>
      <w:r w:rsidR="006E5D21" w:rsidRPr="006E5D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BBF8C6" w14:textId="0FDCF3B9" w:rsidR="005B64F0" w:rsidRPr="00671D84" w:rsidRDefault="00250C48" w:rsidP="00671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еренному лицу необходимо на контрольно-пропускном пункте предъявить сотруднику </w:t>
      </w:r>
      <w:r w:rsidR="004F508F"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ую доверенность от родителя (законного представителя), паспорт доверенного лица. После проверки сотрудником </w:t>
      </w:r>
      <w:r w:rsidR="004F508F"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ой доверенности, сотрудник извещает родителя (законного представителя) о прибытии доверенного лица и подтверждает факт написания письменной доверенности родителем. После чего, доверенное лицо ставит подпись о том, что забирает ребенка, и покидает территорию </w:t>
      </w:r>
      <w:r w:rsidR="004F508F"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ребенком. Сотрудник охраны должен удостовериться, что Ребёнок знает доверенное лицо</w:t>
      </w:r>
    </w:p>
    <w:p w14:paraId="0343BE24" w14:textId="77777777" w:rsidR="005B64F0" w:rsidRPr="00671D84" w:rsidRDefault="00250C48" w:rsidP="00671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D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щаем Ваше внимание, что доверенность на электронных носителях (фото, скан, письмом на почту и другими способами) не принимается.</w:t>
      </w: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E2285E" w14:textId="02B626A6" w:rsidR="005B64F0" w:rsidRPr="00671D84" w:rsidRDefault="00250C48" w:rsidP="00671D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ям (законным представителям) Ребёнка запрещается забирать детей из </w:t>
      </w:r>
      <w:r w:rsidR="004F508F"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поставив в известность Администрацию </w:t>
      </w:r>
      <w:r w:rsidR="004F508F"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храну, а также поручать это детям, подросткам в возрасте до 18 лет, а также лицам в состоянии алкогольного или наркотического опьянения</w:t>
      </w:r>
    </w:p>
    <w:p w14:paraId="77338E51" w14:textId="77777777" w:rsidR="005B64F0" w:rsidRPr="00671D84" w:rsidRDefault="00250C48" w:rsidP="00671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Родители (законные представители) в случае изменения номера телефона, места проживания должны своевременно сообщить администрации ДОЛ </w:t>
      </w:r>
    </w:p>
    <w:p w14:paraId="0FE7A70D" w14:textId="64BBFD64" w:rsidR="005B64F0" w:rsidRPr="00671D84" w:rsidRDefault="00250C48" w:rsidP="00671D84">
      <w:pPr>
        <w:tabs>
          <w:tab w:val="left" w:pos="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D84">
        <w:rPr>
          <w:rFonts w:ascii="Times New Roman" w:eastAsia="Times New Roman" w:hAnsi="Times New Roman" w:cs="Times New Roman"/>
          <w:sz w:val="24"/>
          <w:szCs w:val="24"/>
        </w:rPr>
        <w:t xml:space="preserve">7.4. Запрещается вход на </w:t>
      </w:r>
      <w:r w:rsidR="00671D84" w:rsidRPr="00671D84">
        <w:rPr>
          <w:rFonts w:ascii="Times New Roman" w:eastAsia="Times New Roman" w:hAnsi="Times New Roman" w:cs="Times New Roman"/>
          <w:sz w:val="24"/>
          <w:szCs w:val="24"/>
        </w:rPr>
        <w:t>территорию ДОЛ с</w:t>
      </w:r>
      <w:r w:rsidRPr="00671D84">
        <w:rPr>
          <w:rFonts w:ascii="Times New Roman" w:eastAsia="Times New Roman" w:hAnsi="Times New Roman" w:cs="Times New Roman"/>
          <w:sz w:val="24"/>
          <w:szCs w:val="24"/>
        </w:rPr>
        <w:t xml:space="preserve"> животными (их оставление возле входных дверей и калиток).</w:t>
      </w:r>
    </w:p>
    <w:p w14:paraId="4500474F" w14:textId="2F463A6A" w:rsidR="005B64F0" w:rsidRPr="00671D84" w:rsidRDefault="00250C48" w:rsidP="00671D84">
      <w:pPr>
        <w:tabs>
          <w:tab w:val="left" w:pos="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D84">
        <w:rPr>
          <w:rFonts w:ascii="Times New Roman" w:eastAsia="Times New Roman" w:hAnsi="Times New Roman" w:cs="Times New Roman"/>
          <w:sz w:val="24"/>
          <w:szCs w:val="24"/>
        </w:rPr>
        <w:t xml:space="preserve">7.5. Запрещается на территории </w:t>
      </w:r>
      <w:r w:rsidR="00671D84" w:rsidRPr="00671D84">
        <w:rPr>
          <w:rFonts w:ascii="Times New Roman" w:eastAsia="Times New Roman" w:hAnsi="Times New Roman" w:cs="Times New Roman"/>
          <w:sz w:val="24"/>
          <w:szCs w:val="24"/>
        </w:rPr>
        <w:t>ДОЛ курение</w:t>
      </w:r>
      <w:r w:rsidRPr="00671D84">
        <w:rPr>
          <w:rFonts w:ascii="Times New Roman" w:eastAsia="Times New Roman" w:hAnsi="Times New Roman" w:cs="Times New Roman"/>
          <w:sz w:val="24"/>
          <w:szCs w:val="24"/>
        </w:rPr>
        <w:t xml:space="preserve">, распитие алкогольсодержащих напитков. </w:t>
      </w:r>
    </w:p>
    <w:p w14:paraId="36BC7445" w14:textId="3E199AF8" w:rsidR="005B64F0" w:rsidRPr="00671D84" w:rsidRDefault="00250C48" w:rsidP="0067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D84">
        <w:rPr>
          <w:rFonts w:ascii="Times New Roman" w:eastAsia="Times New Roman" w:hAnsi="Times New Roman" w:cs="Times New Roman"/>
          <w:sz w:val="24"/>
          <w:szCs w:val="24"/>
        </w:rPr>
        <w:t xml:space="preserve">7.6. Запрещается вносить на территорию </w:t>
      </w:r>
      <w:r w:rsidR="004F508F" w:rsidRPr="00671D84">
        <w:rPr>
          <w:rFonts w:ascii="Times New Roman" w:eastAsia="Times New Roman" w:hAnsi="Times New Roman" w:cs="Times New Roman"/>
          <w:sz w:val="24"/>
          <w:szCs w:val="24"/>
        </w:rPr>
        <w:t>ДОЛ</w:t>
      </w:r>
      <w:r w:rsidRPr="00671D84">
        <w:rPr>
          <w:rFonts w:ascii="Times New Roman" w:eastAsia="Times New Roman" w:hAnsi="Times New Roman" w:cs="Times New Roman"/>
          <w:sz w:val="24"/>
          <w:szCs w:val="24"/>
        </w:rPr>
        <w:t xml:space="preserve"> взрывчатые вещества, горючие </w:t>
      </w:r>
      <w:r w:rsidR="00671D84" w:rsidRPr="00671D84">
        <w:rPr>
          <w:rFonts w:ascii="Times New Roman" w:eastAsia="Times New Roman" w:hAnsi="Times New Roman" w:cs="Times New Roman"/>
          <w:sz w:val="24"/>
          <w:szCs w:val="24"/>
        </w:rPr>
        <w:t>и легковоспламеняющиеся</w:t>
      </w:r>
      <w:r w:rsidRPr="00671D84">
        <w:rPr>
          <w:rFonts w:ascii="Times New Roman" w:eastAsia="Times New Roman" w:hAnsi="Times New Roman" w:cs="Times New Roman"/>
          <w:sz w:val="24"/>
          <w:szCs w:val="24"/>
        </w:rPr>
        <w:t xml:space="preserve"> жидкости и материалы или другие вещества, острые, режущие и другие предметы способные нанести ущерб жизни и здоровью людей </w:t>
      </w:r>
      <w:r w:rsidR="00671D84" w:rsidRPr="00671D84">
        <w:rPr>
          <w:rFonts w:ascii="Times New Roman" w:eastAsia="Times New Roman" w:hAnsi="Times New Roman" w:cs="Times New Roman"/>
          <w:sz w:val="24"/>
          <w:szCs w:val="24"/>
        </w:rPr>
        <w:t>(п.</w:t>
      </w:r>
      <w:r w:rsidRPr="00671D84">
        <w:rPr>
          <w:rFonts w:ascii="Times New Roman" w:eastAsia="Times New Roman" w:hAnsi="Times New Roman" w:cs="Times New Roman"/>
          <w:sz w:val="24"/>
          <w:szCs w:val="24"/>
        </w:rPr>
        <w:t xml:space="preserve"> Положения об охранно-пропускном режиме)</w:t>
      </w:r>
    </w:p>
    <w:p w14:paraId="76C55B59" w14:textId="77777777" w:rsidR="005B64F0" w:rsidRDefault="005B64F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C4E4ED6" w14:textId="182B3441" w:rsidR="005B64F0" w:rsidRPr="00F46640" w:rsidRDefault="00250C48" w:rsidP="00F46640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40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F46640" w:rsidRPr="00F46640">
        <w:rPr>
          <w:rFonts w:ascii="Times New Roman" w:eastAsia="Times New Roman" w:hAnsi="Times New Roman" w:cs="Times New Roman"/>
          <w:b/>
          <w:sz w:val="24"/>
          <w:szCs w:val="24"/>
        </w:rPr>
        <w:t>ПРАВА ДЕТЕЙ В ЛАГЕРЕ.</w:t>
      </w:r>
    </w:p>
    <w:p w14:paraId="333311A1" w14:textId="77777777" w:rsidR="005B64F0" w:rsidRPr="00F46640" w:rsidRDefault="00250C48" w:rsidP="00F46640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40">
        <w:rPr>
          <w:rFonts w:ascii="Times New Roman" w:eastAsia="Times New Roman" w:hAnsi="Times New Roman" w:cs="Times New Roman"/>
          <w:b/>
          <w:sz w:val="24"/>
          <w:szCs w:val="24"/>
        </w:rPr>
        <w:t>Дети имеют право:</w:t>
      </w:r>
    </w:p>
    <w:p w14:paraId="49381592" w14:textId="77777777" w:rsidR="005B64F0" w:rsidRPr="00F46640" w:rsidRDefault="00250C48" w:rsidP="00F46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b/>
          <w:color w:val="000000"/>
          <w:sz w:val="24"/>
          <w:szCs w:val="24"/>
        </w:rPr>
      </w:pPr>
      <w:r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вободу совести, информации, выражения собственных взглядов и убеждений; </w:t>
      </w:r>
    </w:p>
    <w:p w14:paraId="07A051D7" w14:textId="77777777" w:rsidR="005B64F0" w:rsidRPr="00F46640" w:rsidRDefault="00250C48" w:rsidP="00F46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b/>
          <w:color w:val="000000"/>
          <w:sz w:val="24"/>
          <w:szCs w:val="24"/>
        </w:rPr>
      </w:pPr>
      <w:r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щиту от информации, пропаганды и агитации, наносящих вред здоровью, нравственному и духовному развитию</w:t>
      </w:r>
    </w:p>
    <w:p w14:paraId="2C7069BE" w14:textId="77777777" w:rsidR="005B64F0" w:rsidRPr="00F46640" w:rsidRDefault="00250C48" w:rsidP="00F46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b/>
          <w:color w:val="000000"/>
          <w:sz w:val="24"/>
          <w:szCs w:val="24"/>
        </w:rPr>
      </w:pPr>
      <w:r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F95602F" w14:textId="5A63305D" w:rsidR="005B64F0" w:rsidRPr="00F46640" w:rsidRDefault="00250C48" w:rsidP="00F46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b/>
          <w:color w:val="000000"/>
          <w:sz w:val="24"/>
          <w:szCs w:val="24"/>
        </w:rPr>
      </w:pPr>
      <w:r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льзование в установленном порядке инфраструктурой </w:t>
      </w:r>
      <w:r w:rsidR="004F508F"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ртивными и развлекательными объектами, домом творчества;</w:t>
      </w:r>
    </w:p>
    <w:p w14:paraId="5097D3D3" w14:textId="73A9D6E4" w:rsidR="005B64F0" w:rsidRPr="00F46640" w:rsidRDefault="00250C48" w:rsidP="00F46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b/>
          <w:color w:val="000000"/>
          <w:sz w:val="24"/>
          <w:szCs w:val="24"/>
        </w:rPr>
      </w:pPr>
      <w:r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ступление в детские объединения, предусмотренные Программой </w:t>
      </w:r>
      <w:r w:rsidR="004F508F"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>, на посещение мероприятий детских объединений;</w:t>
      </w:r>
    </w:p>
    <w:p w14:paraId="6BA61D17" w14:textId="77777777" w:rsidR="005B64F0" w:rsidRPr="00F46640" w:rsidRDefault="00250C48" w:rsidP="00F46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b/>
          <w:color w:val="000000"/>
          <w:sz w:val="24"/>
          <w:szCs w:val="24"/>
        </w:rPr>
      </w:pPr>
      <w:r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своих творческих способностей и интересов, включая участие в конкурсах, выставках, физкультурных и спортивных мероприятиях и других массовых мероприятиях;</w:t>
      </w:r>
    </w:p>
    <w:p w14:paraId="5EB6FA95" w14:textId="77777777" w:rsidR="005B64F0" w:rsidRPr="00F46640" w:rsidRDefault="00250C48" w:rsidP="00F46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firstLine="0"/>
        <w:rPr>
          <w:b/>
          <w:color w:val="000000"/>
          <w:sz w:val="24"/>
          <w:szCs w:val="24"/>
        </w:rPr>
      </w:pPr>
      <w:r w:rsidRPr="00F46640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ощрение за успехи в физкультурной, спортивной, общественной, творческой деятельности.</w:t>
      </w:r>
    </w:p>
    <w:p w14:paraId="2CB81074" w14:textId="0F5DCD66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9. </w:t>
      </w:r>
      <w:r w:rsidR="00F46640">
        <w:rPr>
          <w:rFonts w:ascii="Times New Roman" w:eastAsia="Times New Roman" w:hAnsi="Times New Roman" w:cs="Times New Roman"/>
          <w:b/>
          <w:color w:val="000000"/>
        </w:rPr>
        <w:t>ПРАВИЛА ПОВЕДЕНИЯ ДЕТЕЙ В ЛАГЕРЕ.</w:t>
      </w:r>
    </w:p>
    <w:p w14:paraId="2C5C0251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0D19E89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1. Общие правила поведения детей в детском лагере</w:t>
      </w:r>
    </w:p>
    <w:p w14:paraId="64BBE80D" w14:textId="261FC5D3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Ребенок, прибывший в </w:t>
      </w:r>
      <w:r w:rsidR="00E37307">
        <w:rPr>
          <w:rFonts w:ascii="Times New Roman" w:eastAsia="Times New Roman" w:hAnsi="Times New Roman" w:cs="Times New Roman"/>
          <w:b/>
          <w:color w:val="000000"/>
        </w:rPr>
        <w:t>ДОЛ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должен:</w:t>
      </w:r>
    </w:p>
    <w:p w14:paraId="17C22559" w14:textId="77777777" w:rsidR="005B64F0" w:rsidRDefault="00250C48" w:rsidP="00CD1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облюдать установленный режим дня (с режимом дня можно ознакомиться на сайте </w:t>
      </w:r>
      <w:r w:rsidR="002D06AA" w:rsidRPr="002D06AA">
        <w:rPr>
          <w:rFonts w:ascii="Times New Roman" w:eastAsia="Times New Roman" w:hAnsi="Times New Roman" w:cs="Times New Roman"/>
          <w:color w:val="000000"/>
        </w:rPr>
        <w:t>__________________</w:t>
      </w:r>
      <w:r>
        <w:rPr>
          <w:rFonts w:ascii="Times New Roman" w:eastAsia="Times New Roman" w:hAnsi="Times New Roman" w:cs="Times New Roman"/>
          <w:color w:val="000000"/>
        </w:rPr>
        <w:t>), дисциплину;</w:t>
      </w:r>
    </w:p>
    <w:p w14:paraId="0E1F8D05" w14:textId="59F7DD7F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ережно относиться к личному имуществу, имуществу других детей и имуществу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6B71A971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держивать чистоту и порядок в комнатах, корпусах, территории. Принимать участие в дежурстве по комнате, корпусу, столовой;</w:t>
      </w:r>
    </w:p>
    <w:p w14:paraId="027E4FD6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Соблюдать правила личной гигиены (умываться, причесываться, принимать душ, одеваться по погоде и т.д.), следить за чистотой одежды и обуви, быть опрятно одетыми, следить за своим внешним видом; </w:t>
      </w:r>
    </w:p>
    <w:p w14:paraId="42C97AEA" w14:textId="365CE5B5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ережно относиться к окружающей природе (зелёным насаждениям на территории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);</w:t>
      </w:r>
    </w:p>
    <w:p w14:paraId="467D495D" w14:textId="06B3F9FD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важительно относиться ко всем жителям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, вне зависимости от возраста, пола и социального статуса;</w:t>
      </w:r>
    </w:p>
    <w:p w14:paraId="4F7443E9" w14:textId="6A4C01FC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ходиться в своем отряде на протяжении всей лагерной смены и участвовать в жизни коллектива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3A5E144B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упреждать вожатого/воспитателя о месте своего нахождения за пределами своего отряда;</w:t>
      </w:r>
    </w:p>
    <w:p w14:paraId="463D4222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возникновении проблемной ситуаций (недомогание, травмирование, разногласия в общении со сверстниками и др.) в первую очередь необходимо обратиться к вожатому или воспитателю для анализа ситуации и поиска путей к её разрешению.</w:t>
      </w:r>
    </w:p>
    <w:p w14:paraId="371EF7BB" w14:textId="56E7D811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лучае чрезвычайной ситуации (землетрясение, обнаружение задымления, возгорание, обнаружение подозрительных посторонних предметов), возникновении ситуации, представляющей угрозу жизнедеятельности и здоровью людей, случаях травматизма - немедленно сообщить вожатому или любому сотруднику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3A12918F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йти инструктажи по технике безопасности, противопожарной безопасности, антитеррористической безопасности и соблюдать все установленные в Лагере Правила;</w:t>
      </w:r>
    </w:p>
    <w:p w14:paraId="7566DF81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оответствии с Конституцией Российской Федерации, отдыхающие должны знать о том, что сбор, хранение, использование и распространение информации о личной жизни лица без его согласия запрещено, а также осуществление прав и свобод человека и гражданина не должно нарушать права и свободы других лиц</w:t>
      </w:r>
    </w:p>
    <w:p w14:paraId="06995FC9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44FC68AD" w14:textId="4A4F59CD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Ребенку на территории </w:t>
      </w:r>
      <w:r w:rsidR="004F508F">
        <w:rPr>
          <w:rFonts w:ascii="Times New Roman" w:eastAsia="Times New Roman" w:hAnsi="Times New Roman" w:cs="Times New Roman"/>
          <w:b/>
          <w:color w:val="000000"/>
        </w:rPr>
        <w:t>ДОЛ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запрещено:</w:t>
      </w:r>
    </w:p>
    <w:p w14:paraId="224899B4" w14:textId="44EE417E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кидать территорию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без сопровождения воспитателя/вожатого, родителей или их законных представителей;</w:t>
      </w:r>
    </w:p>
    <w:p w14:paraId="563D5499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паться в неустановленном месте, в неустановленное время;</w:t>
      </w:r>
    </w:p>
    <w:p w14:paraId="09E352FE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потреблять и хранить продукты, запрещенные к передаче и употреблению во время нахождения в детском лагере (Пункт 5.4 Настоящих Правил);</w:t>
      </w:r>
    </w:p>
    <w:p w14:paraId="70F392D7" w14:textId="31F973FF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вечернее время (после 22:30 часов) совершать действия, нарушающие права на отдых других отдыхающих: ходить и бегать по территории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, громко разговаривать, качаться на качелях, слушать музыку и т. д;</w:t>
      </w:r>
    </w:p>
    <w:p w14:paraId="4B5547A1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гнорировать обоснованные требования вожатых/воспитателей;</w:t>
      </w:r>
    </w:p>
    <w:p w14:paraId="21A9B957" w14:textId="459D42AF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носить вред имуществу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природе, животным, людям;</w:t>
      </w:r>
    </w:p>
    <w:p w14:paraId="07380DE2" w14:textId="456D4C04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сорять территорию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бытовым мусором;</w:t>
      </w:r>
    </w:p>
    <w:p w14:paraId="0C795153" w14:textId="5619207F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ниматься вымогательством, брать чужие вещи, присваивать имущество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253195CD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грать в азартные игры;</w:t>
      </w:r>
    </w:p>
    <w:p w14:paraId="7A4C993C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пускать откровенную демонстрацию личных отношений;</w:t>
      </w:r>
    </w:p>
    <w:p w14:paraId="679F82BD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ьзовать средства скрытой аудио- и видеозаписи;</w:t>
      </w:r>
    </w:p>
    <w:p w14:paraId="6D6774E2" w14:textId="366A924C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ередвигаться на территории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на роликовых коньках, скейтах, велосипедах, самокатах и других средствах транспортного и спортивного назначения;</w:t>
      </w:r>
    </w:p>
    <w:p w14:paraId="34FBF558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сти предпринимательскую деятельность, в том числе торговлю или оказание платных услуг;</w:t>
      </w:r>
    </w:p>
    <w:p w14:paraId="40FFF288" w14:textId="5F461168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спользовать любые медицинские препараты без наблюдения врача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(при необходимости применения таких препаратов см. пункт 6 Настоящих Правил);</w:t>
      </w:r>
    </w:p>
    <w:p w14:paraId="360822C6" w14:textId="68A801B6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амостоятельно заряжать мобильные устройства в спальных корпусах, либо в общественных помещениях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(см. пункт 10 Настоящих правил);</w:t>
      </w:r>
    </w:p>
    <w:p w14:paraId="712AD7D3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менять физическую силу, грубую форму словесных оскорблений для выяснения отношений,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в том числе буллинг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использовать нецензурную лексику</w:t>
      </w:r>
      <w:r>
        <w:rPr>
          <w:rFonts w:ascii="Times New Roman" w:eastAsia="Times New Roman" w:hAnsi="Times New Roman" w:cs="Times New Roman"/>
          <w:color w:val="000000"/>
        </w:rPr>
        <w:t>, осуществлять любые действия, влекущие за собой опасные последствия (угрожать, толкаться, бить, обзываться, бросать предметы и т. д.);</w:t>
      </w:r>
    </w:p>
    <w:p w14:paraId="13A6A7F3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монстрировать принадлежность к политическим партиям, религиозным течениям, неформальным объединениям, фанатским клубам, а также пропагандировать политические, религиозные идеи, идеи, которые наносят вред физическому и духовному здоровью человека;</w:t>
      </w:r>
    </w:p>
    <w:p w14:paraId="7B85D723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жигать конфликты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в том числе с использованием сети Интернет и социальных сетей;</w:t>
      </w:r>
    </w:p>
    <w:p w14:paraId="589B4CF4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ьзовать печатную, аудио/видео/компьютерную продукцию, содержащую пропаганду бескультурного поведения, насилия и порнографии, или продукцию, созданную иноагентами или запрещенными в РФ организациями;</w:t>
      </w:r>
    </w:p>
    <w:p w14:paraId="58E41491" w14:textId="63071D86" w:rsidR="005B64F0" w:rsidRDefault="00250C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носить на территорию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и (или) употреблять:</w:t>
      </w:r>
    </w:p>
    <w:p w14:paraId="40F5D60B" w14:textId="77777777" w:rsidR="005B64F0" w:rsidRDefault="00250C48" w:rsidP="00C57F5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пиртные и энергетические напитки; </w:t>
      </w:r>
    </w:p>
    <w:p w14:paraId="322135E5" w14:textId="77777777" w:rsidR="005B64F0" w:rsidRDefault="00250C48" w:rsidP="00C57F5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репараты наркотического, токсического действия, психотропные вещества, другие одурманивающие вещества; </w:t>
      </w:r>
    </w:p>
    <w:p w14:paraId="3F1D5A1F" w14:textId="77777777" w:rsidR="005B64F0" w:rsidRDefault="00250C48" w:rsidP="00C57F5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ружие всех видов, в том числе ножи-бабочки, тренировочные ножи-бабочки, сюрикены и др., предметы самообороны, игрушечное оружие (пистолеты с пластмассовыми пулями, лук, рогатки и др.);</w:t>
      </w:r>
    </w:p>
    <w:p w14:paraId="64173F7C" w14:textId="77777777" w:rsidR="005B64F0" w:rsidRDefault="00250C48" w:rsidP="00C57F5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иротехнические изделия, травмоопасное оборудование (скейты, роликовые коньки, самокаты и т. п.), зажигалки, спички; </w:t>
      </w:r>
    </w:p>
    <w:p w14:paraId="6AEB6B49" w14:textId="77777777" w:rsidR="005B64F0" w:rsidRDefault="00250C48" w:rsidP="00C57F5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абачные изделия, электронные сигареты, кальяны, вейпы;</w:t>
      </w:r>
    </w:p>
    <w:p w14:paraId="647FB74B" w14:textId="01C828AF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Администрация </w:t>
      </w:r>
      <w:r w:rsidR="004F508F">
        <w:rPr>
          <w:rFonts w:ascii="Times New Roman" w:eastAsia="Times New Roman" w:hAnsi="Times New Roman" w:cs="Times New Roman"/>
          <w:b/>
          <w:color w:val="000000"/>
        </w:rPr>
        <w:t>ДОЛ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оставляет за собой право изъятия запрещенных предметов и хранения их до конца пребывания Ребенка в лагере с последующей передачей предметов родителю.</w:t>
      </w:r>
    </w:p>
    <w:p w14:paraId="12A7A81E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4E941A4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2. Правила поведения детей в корпусе и санитарно-бытовых помещениях</w:t>
      </w:r>
    </w:p>
    <w:p w14:paraId="43881A01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 корпусе:</w:t>
      </w:r>
    </w:p>
    <w:p w14:paraId="575A61A4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корпусе нужно передвигаться исключительно спокойным шагом, запрещено бегать;</w:t>
      </w:r>
    </w:p>
    <w:p w14:paraId="4160C325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ено передвигать кровати, тумбочки, сидеть на тумбочках, прыгать на кроватях;</w:t>
      </w:r>
    </w:p>
    <w:p w14:paraId="382B31DE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ено выносить мягкий инвентарь (подушки, одеяла, пледы) за пределы спальной комнаты;</w:t>
      </w:r>
    </w:p>
    <w:p w14:paraId="6C24D9CD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ено использовать мягкий инвентарь (подушки, одеяла, пледы) не по назначению</w:t>
      </w:r>
    </w:p>
    <w:p w14:paraId="5CC48A9A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корпусе необходимо ходить в сменной обуви, уличная обувь оставляется н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увн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B061CF8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выхода и входа в корпус использовать основные или дополнительные выходы;</w:t>
      </w:r>
    </w:p>
    <w:p w14:paraId="34924CEE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 время тихого часа оставаться в спальной комнате;</w:t>
      </w:r>
    </w:p>
    <w:p w14:paraId="6B9E2398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тям до 7 лет запрещено спать на верхнем спальном месте двухъярусной кровати. Лестницу, соединяющую два спальных места использовать исключительно по назначению;</w:t>
      </w:r>
    </w:p>
    <w:p w14:paraId="2CC875F5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ходиться на верхнем ярусе кровати более одного человека запрещено;</w:t>
      </w:r>
    </w:p>
    <w:p w14:paraId="2161F5AC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лестнице необходимо спускаться осторожно, смотря под ноги. Запрещается бежать по лестнице и съезжать по перилам, обгонять, играть на лестнице, толкаться, свисать на ограждениях.</w:t>
      </w:r>
    </w:p>
    <w:p w14:paraId="461A8DC4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03BD8095" w14:textId="77777777" w:rsidR="005B64F0" w:rsidRDefault="00250C48">
      <w:pPr>
        <w:spacing w:after="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санитарно-бытовых помещениях:</w:t>
      </w:r>
    </w:p>
    <w:p w14:paraId="17FA8895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ти принимают душ в специальном бытовом помещении, мальчики отдельно от девочек.  Душ работает ежедневно, в соответствии с графиком. Комната гигиены работает по графику (с 9:00 до 22:00 часов), в случае острой необходимости предусмотрено пользование в ночное время в сопровождении воспитателя/вожатого;</w:t>
      </w:r>
    </w:p>
    <w:p w14:paraId="0156754E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ьзоваться только своими гигиеническими принадлежностями (шампунь, мочалка, полотенце);</w:t>
      </w:r>
    </w:p>
    <w:p w14:paraId="6CDED526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окончании приема душа плотно закрыть краны; вытереться полотенцем, насухо высушить волосы; надеть чистую, сухую одежду и обувь;</w:t>
      </w:r>
    </w:p>
    <w:p w14:paraId="3BA40C44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ается вставать ногами на санитарно-техническое оборудование (унитаз, биде, раковина);</w:t>
      </w:r>
    </w:p>
    <w:p w14:paraId="1F775CA7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уалетную бумагу и другие гигиенические принадлежности нужно выбрасывать в мусорное ведро;</w:t>
      </w:r>
    </w:p>
    <w:p w14:paraId="412A453D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ено входить в туалеты и душ противоположного пола;</w:t>
      </w:r>
    </w:p>
    <w:p w14:paraId="0DAF1572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ено рисовать на стенах и дверях туалета и душа, сорить, бегать, прыгать, толкаться;</w:t>
      </w:r>
    </w:p>
    <w:p w14:paraId="10D6798E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ле использования туалета вымыть руки;</w:t>
      </w:r>
    </w:p>
    <w:p w14:paraId="0F01E679" w14:textId="44385814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тирка личных вещей (при необходимости) осуществляется детьми под контролем воспитателей в постирочной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6F37809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550E76E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3. Правила поведения детей в столовой:</w:t>
      </w:r>
    </w:p>
    <w:p w14:paraId="1BCB51F6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ред едой необходимо  тщательно вымыть руки с мылом;</w:t>
      </w:r>
    </w:p>
    <w:p w14:paraId="62140C87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ред входом в столовую  необходимо собрать длинные волосы резинкой;</w:t>
      </w:r>
    </w:p>
    <w:p w14:paraId="36317FCB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 каждого отряда должен быть дежурный, который следит за тем, чтобы на столах было накрыто по количеству сидящих;</w:t>
      </w:r>
    </w:p>
    <w:p w14:paraId="2400660A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журные по столовой обязаны своевременно приходить в столовую на дежурство; придерживаться соответствующего внешнего вида: чистая опрятная одежда, форма (косынка, фартук); помогать вожатым, воспитателям накрывать на столы;</w:t>
      </w:r>
    </w:p>
    <w:p w14:paraId="3E575890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ходить в столовую следует не спеша и не толкаясь, в столовой нельзя бегать;</w:t>
      </w:r>
    </w:p>
    <w:p w14:paraId="37ED585E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льзя разговаривать во время еды;</w:t>
      </w:r>
    </w:p>
    <w:p w14:paraId="2763CFA3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сли в столовой ребёнок  нечаянно разбил посуду – не нужно пытаться  убрать осколки самостоятельно вручную – нужно позвать для помощи вожатого или персонал столовой;</w:t>
      </w:r>
    </w:p>
    <w:p w14:paraId="3B21709D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ле приёма пищи дети убирают за собой грязную посуду в специально отведенное для этого место в столовой. Необходимо внимательно составлять посуду, чтобы посуда  не упала и не разбилась</w:t>
      </w:r>
    </w:p>
    <w:p w14:paraId="0CEA0D0E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ается пребывание детей в производственных помещениях столовой.</w:t>
      </w:r>
    </w:p>
    <w:p w14:paraId="0A0399A5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2A1453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4. Правила поведения во время массовых мероприятий:</w:t>
      </w:r>
    </w:p>
    <w:p w14:paraId="345A95A3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Во время мероприятия необходимо находиться вместе со своим отрядом. Если ребенку необходимо срочно  отойти, он должен предупредить вожатого или воспитателя;</w:t>
      </w:r>
    </w:p>
    <w:p w14:paraId="122B4DC2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роприятия следует посещать в соответствующей одежде и обуви. Важно выбирать одежду и обувь по погоде;</w:t>
      </w:r>
    </w:p>
    <w:p w14:paraId="2252C027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ается бегать и прыгать по скамейкам;</w:t>
      </w:r>
    </w:p>
    <w:p w14:paraId="5BA2663E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едует соблюдать правила этикета в общественных местах (не толкаться, не бросать различные предметы);</w:t>
      </w:r>
    </w:p>
    <w:p w14:paraId="00393CB5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ходить на сцену можно исключительно по лестнице – категорически запрещается прыгать на сцену или с нее;</w:t>
      </w:r>
    </w:p>
    <w:p w14:paraId="2EDA999D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ается стоять в проходах, препятствуя движению людей со сцены или на нее;</w:t>
      </w:r>
    </w:p>
    <w:p w14:paraId="1343D5CF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ено висеть на перилах и ограждениях, лазить по ним;</w:t>
      </w:r>
    </w:p>
    <w:p w14:paraId="2C6E29C9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 время проведения отрядных костров или последнего костра запрещается подходить к открытому огню ближе установленной вожатым или ответственным за проведение костра дистанции, прыгать через костер, кидать палки, шишки, ветки;</w:t>
      </w:r>
    </w:p>
    <w:p w14:paraId="1945D7B8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 время посещения кружков по интересам внимательно слушать указание руководителя кружка и соблюдать установленные им правила.</w:t>
      </w:r>
    </w:p>
    <w:p w14:paraId="27715D33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43113F93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5. Правила поведения при купании в бассейне:</w:t>
      </w:r>
    </w:p>
    <w:p w14:paraId="07C0C046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купании дети должны быть одеты в купальный костюм. Запрещено купаться в футболках, шортах и другой повседневной одежде;</w:t>
      </w:r>
    </w:p>
    <w:p w14:paraId="089CF70E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 время посещения бассейна: не бегать по бортикам, не прыгать с бортиков в воду, спускаться только по лестнице, спиной к воде;</w:t>
      </w:r>
    </w:p>
    <w:p w14:paraId="08BE7B5A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купании: не нырять, не толкаться;</w:t>
      </w:r>
    </w:p>
    <w:p w14:paraId="0E8EE611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ти, не умеющие плавать, допускаются к купанию только с использованием спасательных жилетов, нарукавников, надувных кругов. Плавание на крупногабаритных спасательных кругах или надувных матрасах запрещено;</w:t>
      </w:r>
    </w:p>
    <w:p w14:paraId="1B1CE0C3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ле купания дети должны посетить душевую комнату.</w:t>
      </w:r>
    </w:p>
    <w:p w14:paraId="3DE7505D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6E02CA1D" w14:textId="77777777" w:rsidR="005B64F0" w:rsidRDefault="00250C48" w:rsidP="00DC1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6.Правила поведения на спортивных объектах:</w:t>
      </w:r>
    </w:p>
    <w:p w14:paraId="7C109B90" w14:textId="77777777" w:rsidR="005B64F0" w:rsidRDefault="00250C48" w:rsidP="00DC1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спортивных объектах можно находиться только в сопровождении вожатого;</w:t>
      </w:r>
    </w:p>
    <w:p w14:paraId="242CEC35" w14:textId="77777777" w:rsidR="005B64F0" w:rsidRDefault="00250C48" w:rsidP="00DC1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площадке необходимо быть в удобной закрытой обуви – кроссовках или кедах, в удобной спортивной одежде;</w:t>
      </w:r>
    </w:p>
    <w:p w14:paraId="6A6E81B2" w14:textId="77777777" w:rsidR="005B64F0" w:rsidRDefault="00250C48" w:rsidP="00DC1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ено залезать на футбольные ворота, металлическую конструкцию, удерживающую баскетбольное кольцо, на баскетбольный щит и на само баскетбольное кольцо;</w:t>
      </w:r>
    </w:p>
    <w:p w14:paraId="2C727EB4" w14:textId="77777777" w:rsidR="005B64F0" w:rsidRDefault="00250C48" w:rsidP="00DC1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ается играть на мокром или влажном после дождя покрытии, траве;</w:t>
      </w:r>
    </w:p>
    <w:p w14:paraId="3F738E97" w14:textId="77777777" w:rsidR="005B64F0" w:rsidRDefault="00250C48" w:rsidP="00DC1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ено виснуть на каркасе футбольных ворот и сетке, волейбольной сетке, портить сетку, разрезать сетку ножницами, запутывать сетку.</w:t>
      </w:r>
    </w:p>
    <w:p w14:paraId="4F321078" w14:textId="77777777" w:rsidR="005B64F0" w:rsidRDefault="005B64F0" w:rsidP="00DC1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AEAEB9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84" w:firstLine="34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7.Правила пожарной безопасности в детском лагере:</w:t>
      </w:r>
    </w:p>
    <w:p w14:paraId="1E71D4F6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бёнок должен знать план эвакуации спального корпуса. В случае обнаружения признаков возгорания незамедлительно покинуть здание и сообщить любому взрослому;</w:t>
      </w:r>
    </w:p>
    <w:p w14:paraId="1003AE79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тям запрещено разжигать несанкционированные костры, пользоваться источником открытого огня (спички, зажигалки, твердое топливо и др.);</w:t>
      </w:r>
    </w:p>
    <w:p w14:paraId="784907E8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прещено зажигать свечки, бенгальские огни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еервер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ромалампы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ароматические палочки на всей территории ДОЛ;</w:t>
      </w:r>
    </w:p>
    <w:p w14:paraId="24C15914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рещено использовать нагревательные электроприборы (обогреватели, чайники, кипятильники, личные фены, плойки и пр.).</w:t>
      </w:r>
    </w:p>
    <w:p w14:paraId="2883093E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4606531C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При возникновении пожара: </w:t>
      </w:r>
    </w:p>
    <w:p w14:paraId="7BAF2CDD" w14:textId="18806A0A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 возникновении пожара (вид открытого пламени, запах гари, задымление) немедленно сообщить любому работнику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0A59165F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опасности пожара находиться возле воспитателя, вожатого. Строго выполнять их распоряжения.</w:t>
      </w:r>
    </w:p>
    <w:p w14:paraId="16BBE633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поддаваться панике. Внимательно слушать оповещение по детскому лагерю и действовать согласно указаниям сотрудников;</w:t>
      </w:r>
    </w:p>
    <w:p w14:paraId="417AE208" w14:textId="2D05F7A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команде воспитателя или вожатого эвакуироваться из здания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в соответствии с определенным порядком и планом эвакуации. При этом не бежать, не мешать другим детям, помогать младшим детям;</w:t>
      </w:r>
    </w:p>
    <w:p w14:paraId="223E2CE4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льзя ходить в задымленном помещении в полный рост, дым всегда скапливается в верхней части комнаты или здания, поэтому лучше пригнуться, закрыть нос и рот платком и выбираться из помещения;</w:t>
      </w:r>
    </w:p>
    <w:p w14:paraId="464CF474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льзя прятаться во время пожара под стол, в шкаф, под кровать: от огня и дыма спрятаться невозможно;</w:t>
      </w:r>
    </w:p>
    <w:p w14:paraId="114AE6E0" w14:textId="215A99D5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Детям не разрешается участвовать в пожаротушении здания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и эвакуации его имущества;</w:t>
      </w:r>
    </w:p>
    <w:p w14:paraId="0187E5F6" w14:textId="77777777" w:rsidR="005B64F0" w:rsidRDefault="00250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о всех полученных травмах (раны, порезы, ушибы, ожоги и др.) дети должны немедленно сообщить воспитателю или вожатому.</w:t>
      </w:r>
    </w:p>
    <w:p w14:paraId="558DC5E3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AED8629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0. Использование телефонов и гаджетов в Лагере</w:t>
      </w:r>
    </w:p>
    <w:p w14:paraId="45409907" w14:textId="77777777" w:rsidR="005B64F0" w:rsidRDefault="00250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1. В целях минимизации вредного воздействия устройств мобильной связи на детей во время проведения летних каникул, полноценного общения с другими детьми, использование телефонов и гаджетов в период пребывания Ребёнка в лагере ограничено. </w:t>
      </w:r>
    </w:p>
    <w:p w14:paraId="5A3B7BFB" w14:textId="115FC026" w:rsidR="005B64F0" w:rsidRDefault="00250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2. При наличии у ребенка телефона его необходимо перевести в режим «без звука» (в том числе режим «вибрация»), передать вожатому (воспитателю). В соответствии с установленным режимом дня, связь с родителями по телефону происходит два раза в день: с </w:t>
      </w:r>
      <w:r w:rsidR="00CD1047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 xml:space="preserve"> до </w:t>
      </w:r>
      <w:r w:rsidR="00CD1047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 xml:space="preserve">, с </w:t>
      </w:r>
      <w:r w:rsidR="00CD1047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 xml:space="preserve"> до </w:t>
      </w:r>
      <w:r w:rsidR="00CD1047">
        <w:rPr>
          <w:rFonts w:ascii="Times New Roman" w:eastAsia="Times New Roman" w:hAnsi="Times New Roman" w:cs="Times New Roman"/>
        </w:rPr>
        <w:t>_______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7102F3D" w14:textId="557AD862" w:rsidR="005B64F0" w:rsidRDefault="00250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3. При отсутствии у ребенка телефона с собой, связаться с родителями он может через Администрацию </w:t>
      </w:r>
      <w:r w:rsidR="004F508F">
        <w:rPr>
          <w:rFonts w:ascii="Times New Roman" w:eastAsia="Times New Roman" w:hAnsi="Times New Roman" w:cs="Times New Roman"/>
        </w:rPr>
        <w:t>ДОЛ</w:t>
      </w:r>
      <w:r>
        <w:rPr>
          <w:rFonts w:ascii="Times New Roman" w:eastAsia="Times New Roman" w:hAnsi="Times New Roman" w:cs="Times New Roman"/>
        </w:rPr>
        <w:t xml:space="preserve">, в соответствии с режимом дня. </w:t>
      </w:r>
    </w:p>
    <w:p w14:paraId="02F115F3" w14:textId="025192DD" w:rsidR="005B64F0" w:rsidRDefault="00250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4. Зарядка телефонов осуществляется вожатым (воспитателем) по запросу ребенка. Детям запрещено самостоятельно заряжать телефоны в спальных корпусах или других общественных помещениях </w:t>
      </w:r>
      <w:r w:rsidR="004F508F">
        <w:rPr>
          <w:rFonts w:ascii="Times New Roman" w:eastAsia="Times New Roman" w:hAnsi="Times New Roman" w:cs="Times New Roman"/>
        </w:rPr>
        <w:t>ДОЛ</w:t>
      </w:r>
      <w:r>
        <w:rPr>
          <w:rFonts w:ascii="Times New Roman" w:eastAsia="Times New Roman" w:hAnsi="Times New Roman" w:cs="Times New Roman"/>
        </w:rPr>
        <w:t>.</w:t>
      </w:r>
    </w:p>
    <w:p w14:paraId="75E3B622" w14:textId="77777777" w:rsidR="005B64F0" w:rsidRDefault="00250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5. Если ребенок заехал в составе организованного коллектива, время связи с родителем необходимо уточнять у руководителя коллектива.</w:t>
      </w:r>
    </w:p>
    <w:p w14:paraId="3BCF32A9" w14:textId="77777777" w:rsidR="005B64F0" w:rsidRDefault="005B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6D754FD" w14:textId="4076DBD8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1. Поощрения Детей в Лагере. Взыскания и отчисления из </w:t>
      </w:r>
      <w:r w:rsidR="004F508F">
        <w:rPr>
          <w:rFonts w:ascii="Times New Roman" w:eastAsia="Times New Roman" w:hAnsi="Times New Roman" w:cs="Times New Roman"/>
          <w:b/>
          <w:color w:val="000000"/>
        </w:rPr>
        <w:t>ДОЛ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DE42E59" w14:textId="7016B30E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1. За активное участие в общественной жизни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, победы в   конкурсах, соревнованиях, и другие достижения к детям могут применяться следующие виды поощрения: грамота (диплом), благодарственное письмо, направление благодарственного письма законным представителям ребенка; памятный приз; чествование на торжественных линейках и мероприятиях.</w:t>
      </w:r>
    </w:p>
    <w:p w14:paraId="15D2EE44" w14:textId="7A471676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2. Объявление благодарности ребенку, благодарности законным представителям ребенка, направление благодарственного письма законным представителем могут применять все сотрудники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при проявлении ребенком активности с положительным результатом.</w:t>
      </w:r>
    </w:p>
    <w:p w14:paraId="580B69B0" w14:textId="6AF27536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3. Награждение почетной грамотой (дипломом) может осуществляться администрацией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по представлению вожатого, воспитателя, методиста, спортивного инструктора или руководителя кружка на мероприятиях, проходящих в Лагере.</w:t>
      </w:r>
    </w:p>
    <w:p w14:paraId="48E26D9D" w14:textId="549A3DA8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4. За нарушение правил пребывания в Лагере и иных локальных нормативных актов Администрация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имеет право применить к Ребенку следующие меры дисциплинарного воздействия: меры воспитательного характера, дисциплинарные взыскания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 .</w:t>
      </w:r>
      <w:proofErr w:type="gramEnd"/>
    </w:p>
    <w:p w14:paraId="3193F05C" w14:textId="7D52FB5C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5. Меры воспитательного характера представляют собой действия Администрации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, сотрудников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, направленные на разъяснение недопустимости нарушения правил пребывания в лагере, осознание ребенком пагубности совершенных им действий, воспитание личных качеств ребенка.</w:t>
      </w:r>
    </w:p>
    <w:p w14:paraId="1378C879" w14:textId="5B03D11E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6. К ребенку могут быть применены следующие меры дисциплинарного взыскания: письменное замечание, возложение обязанности принести публичное извинение, исключение из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BAF95A3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7. За каждый дисциплинарный проступок может быть применено только одно дисциплинарное взыскание. При наложении дисциплинарного взыскания действует принцип рецидива, когда за один и тот же проступок, совершенный в течение смены, наказание ужесточается.</w:t>
      </w:r>
    </w:p>
    <w:p w14:paraId="3A0C5339" w14:textId="3A22B1B6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8. Отчисление ребенка в качестве меры дисциплинарного взыскания применяется, если меры дисциплинарного воздействия воспитательного характера не дали результата, ребенок имеет не менее двух дисциплинарных взысканий в течение смены и его дальнейшее пребывание в Лагере оказывает отрицательное влияние на других детей, нарушает их права и права работников, а также нормальное функционирование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5E196B7" w14:textId="3E2C05F8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9. Применению дисциплинарного взыскания предшествует дисциплинарное расследование, осуществляемое на основании письменного обращения к Директору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участника или сотрудника смены.</w:t>
      </w:r>
    </w:p>
    <w:p w14:paraId="3A5F9843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10. При получении письменного заявления о совершении ребенком дисциплинарного проступка директор в течение трех дней передает его в комиссию по урегулированию споров между участниками смены, создаваемую его приказом в начале каждой смены. Комиссия в своей деятельности руководствуется соответствующим Положением.</w:t>
      </w:r>
    </w:p>
    <w:p w14:paraId="00611B82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11. В случае признания ребенка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14:paraId="2869038C" w14:textId="77777777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12. Дисциплинарное взыскание на основании решения комиссии объявляется приказом Директора. С приказом ребенок и его законные представители знакомятся под подпись. Отказ ребёнка, его родителей (законных представителей) ознакомиться с указанным приказом под подпись оформляется соответствующим актом.</w:t>
      </w:r>
    </w:p>
    <w:p w14:paraId="5FB9E9FA" w14:textId="746AA25B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13. Директор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имеет право снять меру дисциплинарного взыскания по собственной инициативе, просьбе самого ребёнка, его законных представителей.</w:t>
      </w:r>
    </w:p>
    <w:p w14:paraId="7A51F50F" w14:textId="64B422D4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11.14. При отчислении ребенка из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по приказу Директора компенсация неиспользованных дней путевки не производится. За причиненный ущерб имуществу лагерю ответственность несут родители (законные представители) ребенка в установленном законом порядке</w:t>
      </w:r>
    </w:p>
    <w:p w14:paraId="3533271A" w14:textId="77777777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66FE498" w14:textId="51567B41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2.Заключительные положения</w:t>
      </w:r>
    </w:p>
    <w:p w14:paraId="0DA14E06" w14:textId="0B6A612B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12.1. Настоящие Правила действуют на всей территории </w:t>
      </w:r>
      <w:r w:rsidR="004F508F">
        <w:rPr>
          <w:rFonts w:ascii="Times New Roman" w:eastAsia="Times New Roman" w:hAnsi="Times New Roman" w:cs="Times New Roman"/>
          <w:color w:val="000000"/>
        </w:rPr>
        <w:t>ДОЛ</w:t>
      </w:r>
      <w:r>
        <w:rPr>
          <w:rFonts w:ascii="Times New Roman" w:eastAsia="Times New Roman" w:hAnsi="Times New Roman" w:cs="Times New Roman"/>
          <w:color w:val="000000"/>
        </w:rPr>
        <w:t xml:space="preserve"> и распространяются на все мероприятия, проводимые в лагере, на всех детей, прибывших на отдых по путёвке и их родителей без исключения, посетителей;</w:t>
      </w:r>
    </w:p>
    <w:p w14:paraId="003AF581" w14:textId="1D08CCEC" w:rsidR="005B64F0" w:rsidRDefault="00250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12.2. Настоящие Правила размещаются для всеобщего ознакомления на сайте </w:t>
      </w:r>
      <w:r w:rsidR="005B1F0E"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70E9079D" w14:textId="6201F56B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6D60341" w14:textId="2E3B4495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4B47A828" w14:textId="4A0C260D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70AF4AE" w14:textId="1F933BC5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A596B24" w14:textId="03F80B9A" w:rsidR="005B64F0" w:rsidRDefault="005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736FF2D5" w14:textId="4AD937C9" w:rsidR="005B64F0" w:rsidRDefault="00250C48" w:rsidP="00CD1047">
      <w:pPr>
        <w:tabs>
          <w:tab w:val="left" w:pos="6044"/>
        </w:tabs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</w:p>
    <w:p w14:paraId="28C3BC68" w14:textId="6D03D239" w:rsidR="005B64F0" w:rsidRDefault="00E97079">
      <w:pPr>
        <w:tabs>
          <w:tab w:val="left" w:pos="982"/>
        </w:tabs>
        <w:spacing w:after="0" w:line="240" w:lineRule="auto"/>
      </w:pPr>
      <w:r>
        <w:rPr>
          <w:noProof/>
        </w:rPr>
        <w:drawing>
          <wp:anchor distT="0" distB="0" distL="0" distR="0" simplePos="0" relativeHeight="251654144" behindDoc="1" locked="0" layoutInCell="1" hidden="0" allowOverlap="1" wp14:anchorId="581D77BC" wp14:editId="46A4D67C">
            <wp:simplePos x="0" y="0"/>
            <wp:positionH relativeFrom="page">
              <wp:posOffset>74645</wp:posOffset>
            </wp:positionH>
            <wp:positionV relativeFrom="paragraph">
              <wp:posOffset>6326894</wp:posOffset>
            </wp:positionV>
            <wp:extent cx="7606677" cy="276134"/>
            <wp:effectExtent l="0" t="0" r="0" b="0"/>
            <wp:wrapNone/>
            <wp:docPr id="5" name="image2.jpg" descr="C:\Users\Ольга\Desktop\Зима  2017\реклама\Для письма фирменный стил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Ольга\Desktop\Зима  2017\реклама\Для письма фирменный стиль.jpg"/>
                    <pic:cNvPicPr preferRelativeResize="0"/>
                  </pic:nvPicPr>
                  <pic:blipFill rotWithShape="1">
                    <a:blip r:embed="rId8"/>
                    <a:srcRect t="92989" b="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133" cy="27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64F0" w:rsidSect="005A7A8E">
      <w:footerReference w:type="default" r:id="rId9"/>
      <w:pgSz w:w="11906" w:h="16838"/>
      <w:pgMar w:top="567" w:right="567" w:bottom="227" w:left="851" w:header="14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599C2" w14:textId="77777777" w:rsidR="00B14001" w:rsidRDefault="00B14001">
      <w:pPr>
        <w:spacing w:after="0" w:line="240" w:lineRule="auto"/>
      </w:pPr>
      <w:r>
        <w:separator/>
      </w:r>
    </w:p>
  </w:endnote>
  <w:endnote w:type="continuationSeparator" w:id="0">
    <w:p w14:paraId="566875E7" w14:textId="77777777" w:rsidR="00B14001" w:rsidRDefault="00B1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2DAB" w14:textId="05F468D1" w:rsidR="005B64F0" w:rsidRDefault="005A7A8E">
    <w:pPr>
      <w:jc w:val="center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09744CD2" wp14:editId="25DF9F97">
          <wp:simplePos x="0" y="0"/>
          <wp:positionH relativeFrom="page">
            <wp:posOffset>159385</wp:posOffset>
          </wp:positionH>
          <wp:positionV relativeFrom="paragraph">
            <wp:posOffset>301413</wp:posOffset>
          </wp:positionV>
          <wp:extent cx="7412567" cy="274955"/>
          <wp:effectExtent l="0" t="0" r="0" b="0"/>
          <wp:wrapNone/>
          <wp:docPr id="1359731881" name="image2.jpg" descr="C:\Users\Ольга\Desktop\Зима  2017\реклама\Для письма фирменный стиль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Ольга\Desktop\Зима  2017\реклама\Для письма фирменный стиль.jpg"/>
                  <pic:cNvPicPr preferRelativeResize="0"/>
                </pic:nvPicPr>
                <pic:blipFill rotWithShape="1">
                  <a:blip r:embed="rId1"/>
                  <a:srcRect t="93212" b="4527"/>
                  <a:stretch>
                    <a:fillRect/>
                  </a:stretch>
                </pic:blipFill>
                <pic:spPr bwMode="auto">
                  <a:xfrm>
                    <a:off x="0" y="0"/>
                    <a:ext cx="7412567" cy="274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C48">
      <w:fldChar w:fldCharType="begin"/>
    </w:r>
    <w:r w:rsidR="00250C48">
      <w:instrText>PAGE</w:instrText>
    </w:r>
    <w:r w:rsidR="00250C48">
      <w:fldChar w:fldCharType="separate"/>
    </w:r>
    <w:r w:rsidR="00F96574">
      <w:rPr>
        <w:noProof/>
      </w:rPr>
      <w:t>11</w:t>
    </w:r>
    <w:r w:rsidR="00250C48">
      <w:fldChar w:fldCharType="end"/>
    </w:r>
  </w:p>
  <w:p w14:paraId="22D6D4C3" w14:textId="2D393008" w:rsidR="005B64F0" w:rsidRDefault="005B64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26ACF5F0" w14:textId="77777777" w:rsidR="005B64F0" w:rsidRDefault="005B64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83947" w14:textId="77777777" w:rsidR="00B14001" w:rsidRDefault="00B14001">
      <w:pPr>
        <w:spacing w:after="0" w:line="240" w:lineRule="auto"/>
      </w:pPr>
      <w:r>
        <w:separator/>
      </w:r>
    </w:p>
  </w:footnote>
  <w:footnote w:type="continuationSeparator" w:id="0">
    <w:p w14:paraId="0F508C19" w14:textId="77777777" w:rsidR="00B14001" w:rsidRDefault="00B14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780D"/>
    <w:multiLevelType w:val="hybridMultilevel"/>
    <w:tmpl w:val="603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5845"/>
    <w:multiLevelType w:val="multilevel"/>
    <w:tmpl w:val="2EBE9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7248E5"/>
    <w:multiLevelType w:val="multilevel"/>
    <w:tmpl w:val="7B68B45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55EB624F"/>
    <w:multiLevelType w:val="multilevel"/>
    <w:tmpl w:val="591CDB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4" w15:restartNumberingAfterBreak="0">
    <w:nsid w:val="6D0A6B8C"/>
    <w:multiLevelType w:val="multilevel"/>
    <w:tmpl w:val="5BF68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90C17"/>
    <w:multiLevelType w:val="multilevel"/>
    <w:tmpl w:val="F6C0B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58B151E"/>
    <w:multiLevelType w:val="multilevel"/>
    <w:tmpl w:val="90824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03912381">
    <w:abstractNumId w:val="4"/>
  </w:num>
  <w:num w:numId="2" w16cid:durableId="1065182532">
    <w:abstractNumId w:val="5"/>
  </w:num>
  <w:num w:numId="3" w16cid:durableId="2014914295">
    <w:abstractNumId w:val="1"/>
  </w:num>
  <w:num w:numId="4" w16cid:durableId="354111924">
    <w:abstractNumId w:val="6"/>
  </w:num>
  <w:num w:numId="5" w16cid:durableId="762724028">
    <w:abstractNumId w:val="2"/>
  </w:num>
  <w:num w:numId="6" w16cid:durableId="22290709">
    <w:abstractNumId w:val="3"/>
  </w:num>
  <w:num w:numId="7" w16cid:durableId="94484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64F0"/>
    <w:rsid w:val="000B28E7"/>
    <w:rsid w:val="00105BD2"/>
    <w:rsid w:val="00117914"/>
    <w:rsid w:val="00120C01"/>
    <w:rsid w:val="001D5F83"/>
    <w:rsid w:val="00250C48"/>
    <w:rsid w:val="002D06AA"/>
    <w:rsid w:val="002E7142"/>
    <w:rsid w:val="00390756"/>
    <w:rsid w:val="003C4AF7"/>
    <w:rsid w:val="003F6FB3"/>
    <w:rsid w:val="00407E4D"/>
    <w:rsid w:val="004647AC"/>
    <w:rsid w:val="004F508F"/>
    <w:rsid w:val="00515EFA"/>
    <w:rsid w:val="005A7A8E"/>
    <w:rsid w:val="005B01B8"/>
    <w:rsid w:val="005B1C18"/>
    <w:rsid w:val="005B1F0E"/>
    <w:rsid w:val="005B64F0"/>
    <w:rsid w:val="00671D84"/>
    <w:rsid w:val="00690308"/>
    <w:rsid w:val="006E5D21"/>
    <w:rsid w:val="009A075E"/>
    <w:rsid w:val="009A7A56"/>
    <w:rsid w:val="00A078A0"/>
    <w:rsid w:val="00A62333"/>
    <w:rsid w:val="00AB4EE5"/>
    <w:rsid w:val="00B14001"/>
    <w:rsid w:val="00C57F53"/>
    <w:rsid w:val="00CD1047"/>
    <w:rsid w:val="00D564BC"/>
    <w:rsid w:val="00DC14B4"/>
    <w:rsid w:val="00E02E23"/>
    <w:rsid w:val="00E37307"/>
    <w:rsid w:val="00E77BDF"/>
    <w:rsid w:val="00E97079"/>
    <w:rsid w:val="00EE289C"/>
    <w:rsid w:val="00F46640"/>
    <w:rsid w:val="00F5787C"/>
    <w:rsid w:val="00F9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3081"/>
  <w15:docId w15:val="{9A3F5E42-9FAF-4877-B200-11FCF7C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7307"/>
  </w:style>
  <w:style w:type="paragraph" w:styleId="1">
    <w:name w:val="heading 1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0"/>
    </w:pPr>
    <w:rPr>
      <w:rFonts w:ascii="XO Thames" w:eastAsia="XO Thames" w:hAnsi="XO Thames" w:cs="XO Thames"/>
      <w:b/>
      <w:color w:val="000000"/>
      <w:sz w:val="32"/>
      <w:szCs w:val="32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1"/>
    </w:pPr>
    <w:rPr>
      <w:rFonts w:ascii="XO Thames" w:eastAsia="XO Thames" w:hAnsi="XO Thames" w:cs="XO Thames"/>
      <w:b/>
      <w:color w:val="000000"/>
      <w:sz w:val="28"/>
      <w:szCs w:val="28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4"/>
    </w:pPr>
    <w:rPr>
      <w:rFonts w:ascii="XO Thames" w:eastAsia="XO Thames" w:hAnsi="XO Thames" w:cs="XO Thames"/>
      <w:b/>
      <w:color w:val="00000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jc w:val="both"/>
    </w:pPr>
    <w:rPr>
      <w:rFonts w:ascii="XO Thames" w:eastAsia="XO Thames" w:hAnsi="XO Thames" w:cs="XO Thames"/>
      <w:i/>
      <w:color w:val="000000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B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C1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1C18"/>
  </w:style>
  <w:style w:type="paragraph" w:styleId="ad">
    <w:name w:val="footer"/>
    <w:basedOn w:val="a"/>
    <w:link w:val="ae"/>
    <w:uiPriority w:val="99"/>
    <w:unhideWhenUsed/>
    <w:rsid w:val="005B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1C18"/>
  </w:style>
  <w:style w:type="paragraph" w:styleId="af">
    <w:name w:val="List Paragraph"/>
    <w:basedOn w:val="a"/>
    <w:uiPriority w:val="34"/>
    <w:qFormat/>
    <w:rsid w:val="005B1C18"/>
    <w:pPr>
      <w:ind w:left="720"/>
      <w:contextualSpacing/>
    </w:pPr>
  </w:style>
  <w:style w:type="table" w:styleId="af0">
    <w:name w:val="Table Grid"/>
    <w:basedOn w:val="a1"/>
    <w:uiPriority w:val="59"/>
    <w:rsid w:val="00E0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1944-6802-4487-A065-3D8781B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ебывания (Свод правил) в лагере                                                                                 _________________________________________</vt:lpstr>
    </vt:vector>
  </TitlesOfParts>
  <Company/>
  <LinksUpToDate>false</LinksUpToDate>
  <CharactersWithSpaces>3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ебывания (Свод правил) в лагере                                                                                 _________________________________________</dc:title>
  <dc:creator>Artem</dc:creator>
  <cp:lastModifiedBy>Ольга Николаева</cp:lastModifiedBy>
  <cp:revision>15</cp:revision>
  <dcterms:created xsi:type="dcterms:W3CDTF">2026-02-19T08:14:00Z</dcterms:created>
  <dcterms:modified xsi:type="dcterms:W3CDTF">2026-05-14T20:02:00Z</dcterms:modified>
</cp:coreProperties>
</file>